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9379A" w14:textId="77777777" w:rsidR="00317375" w:rsidRPr="002C1C5A" w:rsidRDefault="00317375" w:rsidP="00317375">
      <w:pPr>
        <w:jc w:val="center"/>
        <w:rPr>
          <w:rFonts w:ascii="BIZ UDゴシック" w:eastAsia="BIZ UDゴシック" w:hAnsi="BIZ UDゴシック"/>
          <w:sz w:val="40"/>
          <w:szCs w:val="40"/>
        </w:rPr>
      </w:pPr>
      <w:r w:rsidRPr="002C1C5A">
        <w:rPr>
          <w:rFonts w:ascii="BIZ UDゴシック" w:eastAsia="BIZ UDゴシック" w:hAnsi="BIZ UDゴシック" w:hint="eastAsia"/>
          <w:sz w:val="40"/>
          <w:szCs w:val="40"/>
        </w:rPr>
        <w:t>講　師</w:t>
      </w:r>
      <w:r w:rsidR="00F17A30" w:rsidRPr="002C1C5A">
        <w:rPr>
          <w:rFonts w:ascii="BIZ UDゴシック" w:eastAsia="BIZ UDゴシック" w:hAnsi="BIZ UDゴシック" w:hint="eastAsia"/>
          <w:sz w:val="40"/>
          <w:szCs w:val="40"/>
        </w:rPr>
        <w:t xml:space="preserve">　依　頼　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8"/>
        <w:gridCol w:w="7206"/>
      </w:tblGrid>
      <w:tr w:rsidR="0013267E" w:rsidRPr="002C1C5A" w14:paraId="0A35B1B2" w14:textId="77777777" w:rsidTr="00F17A30">
        <w:trPr>
          <w:trHeight w:val="661"/>
        </w:trPr>
        <w:tc>
          <w:tcPr>
            <w:tcW w:w="19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06F178" w14:textId="77777777" w:rsidR="00317375" w:rsidRPr="002C1C5A" w:rsidRDefault="00317375" w:rsidP="00CA4749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1C5A">
              <w:rPr>
                <w:rFonts w:ascii="BIZ UDゴシック" w:eastAsia="BIZ UDゴシック" w:hAnsi="BIZ UDゴシック" w:hint="eastAsia"/>
                <w:sz w:val="24"/>
                <w:szCs w:val="24"/>
              </w:rPr>
              <w:t>会　　合　　名</w:t>
            </w:r>
          </w:p>
        </w:tc>
        <w:tc>
          <w:tcPr>
            <w:tcW w:w="72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6A4DC0" w14:textId="77777777" w:rsidR="00317375" w:rsidRPr="002C1C5A" w:rsidRDefault="00317375" w:rsidP="00CA4749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13267E" w:rsidRPr="002C1C5A" w14:paraId="3FED17FF" w14:textId="77777777" w:rsidTr="00F17A30">
        <w:trPr>
          <w:trHeight w:val="996"/>
        </w:trPr>
        <w:tc>
          <w:tcPr>
            <w:tcW w:w="1948" w:type="dxa"/>
            <w:tcBorders>
              <w:left w:val="single" w:sz="12" w:space="0" w:color="auto"/>
            </w:tcBorders>
            <w:vAlign w:val="center"/>
          </w:tcPr>
          <w:p w14:paraId="48EE9F5A" w14:textId="77777777" w:rsidR="00317375" w:rsidRPr="002C1C5A" w:rsidRDefault="00317375" w:rsidP="00CA4749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1C5A">
              <w:rPr>
                <w:rFonts w:ascii="BIZ UDゴシック" w:eastAsia="BIZ UDゴシック" w:hAnsi="BIZ UDゴシック" w:hint="eastAsia"/>
                <w:sz w:val="24"/>
                <w:szCs w:val="24"/>
              </w:rPr>
              <w:t>日　　　　　時</w:t>
            </w:r>
          </w:p>
        </w:tc>
        <w:tc>
          <w:tcPr>
            <w:tcW w:w="7206" w:type="dxa"/>
            <w:tcBorders>
              <w:right w:val="single" w:sz="12" w:space="0" w:color="auto"/>
            </w:tcBorders>
            <w:vAlign w:val="center"/>
          </w:tcPr>
          <w:p w14:paraId="0564278D" w14:textId="77777777" w:rsidR="00317375" w:rsidRPr="002C1C5A" w:rsidRDefault="004251CD" w:rsidP="008C2F5C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1C5A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令和　</w:t>
            </w:r>
            <w:r w:rsidR="008F1995" w:rsidRPr="002C1C5A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="00317375" w:rsidRPr="002C1C5A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年　</w:t>
            </w:r>
            <w:r w:rsidR="008F1995" w:rsidRPr="002C1C5A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="00317375" w:rsidRPr="002C1C5A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月　</w:t>
            </w:r>
            <w:r w:rsidR="008F1995" w:rsidRPr="002C1C5A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="00317375" w:rsidRPr="002C1C5A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日（　</w:t>
            </w:r>
            <w:r w:rsidR="008F1995" w:rsidRPr="002C1C5A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="00317375" w:rsidRPr="002C1C5A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）</w:t>
            </w:r>
          </w:p>
          <w:p w14:paraId="6E4DF641" w14:textId="77777777" w:rsidR="00317375" w:rsidRPr="002C1C5A" w:rsidRDefault="00317375" w:rsidP="00CA4749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1C5A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午前・午後　</w:t>
            </w:r>
            <w:r w:rsidR="008F1995" w:rsidRPr="002C1C5A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="008F1995" w:rsidRPr="002C1C5A">
              <w:rPr>
                <w:rFonts w:ascii="BIZ UDゴシック" w:eastAsia="BIZ UDゴシック" w:hAnsi="BIZ UDゴシック"/>
                <w:sz w:val="24"/>
                <w:szCs w:val="24"/>
              </w:rPr>
              <w:t xml:space="preserve">　</w:t>
            </w:r>
            <w:r w:rsidRPr="002C1C5A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時 </w:t>
            </w:r>
            <w:r w:rsidR="008F1995" w:rsidRPr="002C1C5A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="008F1995" w:rsidRPr="002C1C5A">
              <w:rPr>
                <w:rFonts w:ascii="BIZ UDゴシック" w:eastAsia="BIZ UDゴシック" w:hAnsi="BIZ UDゴシック"/>
                <w:sz w:val="24"/>
                <w:szCs w:val="24"/>
              </w:rPr>
              <w:t xml:space="preserve">　</w:t>
            </w:r>
            <w:r w:rsidRPr="002C1C5A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分　～　午前・午後　</w:t>
            </w:r>
            <w:r w:rsidR="008F1995" w:rsidRPr="002C1C5A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Pr="002C1C5A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時</w:t>
            </w:r>
            <w:r w:rsidRPr="002C1C5A">
              <w:rPr>
                <w:rFonts w:ascii="BIZ UDゴシック" w:eastAsia="BIZ UDゴシック" w:hAnsi="BIZ UDゴシック" w:hint="eastAsia"/>
              </w:rPr>
              <w:t xml:space="preserve"> </w:t>
            </w:r>
            <w:r w:rsidR="008F1995" w:rsidRPr="002C1C5A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8F1995" w:rsidRPr="002C1C5A">
              <w:rPr>
                <w:rFonts w:ascii="BIZ UDゴシック" w:eastAsia="BIZ UDゴシック" w:hAnsi="BIZ UDゴシック"/>
              </w:rPr>
              <w:t xml:space="preserve">　</w:t>
            </w:r>
            <w:r w:rsidRPr="002C1C5A"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2C1C5A">
              <w:rPr>
                <w:rFonts w:ascii="BIZ UDゴシック" w:eastAsia="BIZ UDゴシック" w:hAnsi="BIZ UDゴシック" w:hint="eastAsia"/>
                <w:sz w:val="24"/>
                <w:szCs w:val="24"/>
              </w:rPr>
              <w:t>分</w:t>
            </w:r>
          </w:p>
        </w:tc>
      </w:tr>
      <w:tr w:rsidR="0013267E" w:rsidRPr="002C1C5A" w14:paraId="64991457" w14:textId="77777777" w:rsidTr="00F17A30">
        <w:trPr>
          <w:trHeight w:val="636"/>
        </w:trPr>
        <w:tc>
          <w:tcPr>
            <w:tcW w:w="1948" w:type="dxa"/>
            <w:tcBorders>
              <w:left w:val="single" w:sz="12" w:space="0" w:color="auto"/>
            </w:tcBorders>
            <w:vAlign w:val="center"/>
          </w:tcPr>
          <w:p w14:paraId="05BE5932" w14:textId="77777777" w:rsidR="00317375" w:rsidRPr="002C1C5A" w:rsidRDefault="00317375" w:rsidP="00CA4749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1C5A">
              <w:rPr>
                <w:rFonts w:ascii="BIZ UDゴシック" w:eastAsia="BIZ UDゴシック" w:hAnsi="BIZ UDゴシック" w:hint="eastAsia"/>
                <w:sz w:val="24"/>
                <w:szCs w:val="24"/>
              </w:rPr>
              <w:t>会　　　　　場</w:t>
            </w:r>
          </w:p>
        </w:tc>
        <w:tc>
          <w:tcPr>
            <w:tcW w:w="7206" w:type="dxa"/>
            <w:tcBorders>
              <w:right w:val="single" w:sz="12" w:space="0" w:color="auto"/>
            </w:tcBorders>
            <w:vAlign w:val="center"/>
          </w:tcPr>
          <w:p w14:paraId="7270988B" w14:textId="77777777" w:rsidR="00317375" w:rsidRPr="002C1C5A" w:rsidRDefault="00317375" w:rsidP="00CA4749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13267E" w:rsidRPr="002C1C5A" w14:paraId="34A5D1AD" w14:textId="77777777" w:rsidTr="00F17A30">
        <w:trPr>
          <w:trHeight w:val="907"/>
        </w:trPr>
        <w:tc>
          <w:tcPr>
            <w:tcW w:w="1948" w:type="dxa"/>
            <w:tcBorders>
              <w:left w:val="single" w:sz="12" w:space="0" w:color="auto"/>
            </w:tcBorders>
            <w:vAlign w:val="center"/>
          </w:tcPr>
          <w:p w14:paraId="5FAE3395" w14:textId="77777777" w:rsidR="00317375" w:rsidRPr="002C1C5A" w:rsidRDefault="00317375" w:rsidP="00CA4749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1C5A">
              <w:rPr>
                <w:rFonts w:ascii="BIZ UDゴシック" w:eastAsia="BIZ UDゴシック" w:hAnsi="BIZ UDゴシック" w:hint="eastAsia"/>
                <w:sz w:val="24"/>
                <w:szCs w:val="24"/>
              </w:rPr>
              <w:t>対象・参加人数</w:t>
            </w:r>
          </w:p>
        </w:tc>
        <w:tc>
          <w:tcPr>
            <w:tcW w:w="7206" w:type="dxa"/>
            <w:tcBorders>
              <w:right w:val="single" w:sz="12" w:space="0" w:color="auto"/>
            </w:tcBorders>
            <w:vAlign w:val="center"/>
          </w:tcPr>
          <w:p w14:paraId="38FDBD23" w14:textId="4A09A8BE" w:rsidR="00317375" w:rsidRPr="002C1C5A" w:rsidRDefault="00317375" w:rsidP="00CA4749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1C5A">
              <w:rPr>
                <w:rFonts w:ascii="BIZ UDゴシック" w:eastAsia="BIZ UDゴシック" w:hAnsi="BIZ UDゴシック" w:hint="eastAsia"/>
                <w:sz w:val="24"/>
                <w:szCs w:val="24"/>
              </w:rPr>
              <w:t>幼児　　　人</w:t>
            </w:r>
            <w:r w:rsidR="00040E66" w:rsidRPr="002C1C5A">
              <w:rPr>
                <w:rFonts w:ascii="BIZ UDゴシック" w:eastAsia="BIZ UDゴシック" w:hAnsi="BIZ UDゴシック" w:hint="eastAsia"/>
                <w:sz w:val="24"/>
                <w:szCs w:val="24"/>
              </w:rPr>
              <w:t>、</w:t>
            </w:r>
            <w:r w:rsidRPr="002C1C5A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小学生 </w:t>
            </w:r>
            <w:r w:rsidR="008F1995" w:rsidRPr="002C1C5A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="008F1995" w:rsidRPr="002C1C5A">
              <w:rPr>
                <w:rFonts w:ascii="BIZ UDゴシック" w:eastAsia="BIZ UDゴシック" w:hAnsi="BIZ UDゴシック"/>
                <w:sz w:val="24"/>
                <w:szCs w:val="24"/>
              </w:rPr>
              <w:t xml:space="preserve">　</w:t>
            </w:r>
            <w:r w:rsidR="008F1995" w:rsidRPr="002C1C5A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  <w:r w:rsidRPr="002C1C5A">
              <w:rPr>
                <w:rFonts w:ascii="BIZ UDゴシック" w:eastAsia="BIZ UDゴシック" w:hAnsi="BIZ UDゴシック" w:hint="eastAsia"/>
                <w:sz w:val="24"/>
                <w:szCs w:val="24"/>
              </w:rPr>
              <w:t>人</w:t>
            </w:r>
            <w:r w:rsidR="00040E66" w:rsidRPr="002C1C5A">
              <w:rPr>
                <w:rFonts w:ascii="BIZ UDゴシック" w:eastAsia="BIZ UDゴシック" w:hAnsi="BIZ UDゴシック" w:hint="eastAsia"/>
                <w:sz w:val="24"/>
                <w:szCs w:val="24"/>
              </w:rPr>
              <w:t>、</w:t>
            </w:r>
            <w:r w:rsidRPr="002C1C5A">
              <w:rPr>
                <w:rFonts w:ascii="BIZ UDゴシック" w:eastAsia="BIZ UDゴシック" w:hAnsi="BIZ UDゴシック" w:hint="eastAsia"/>
                <w:sz w:val="24"/>
                <w:szCs w:val="24"/>
              </w:rPr>
              <w:t>中学生　　人</w:t>
            </w:r>
            <w:r w:rsidR="00040E66" w:rsidRPr="002C1C5A">
              <w:rPr>
                <w:rFonts w:ascii="BIZ UDゴシック" w:eastAsia="BIZ UDゴシック" w:hAnsi="BIZ UDゴシック" w:hint="eastAsia"/>
                <w:sz w:val="24"/>
                <w:szCs w:val="24"/>
              </w:rPr>
              <w:t>、</w:t>
            </w:r>
            <w:r w:rsidRPr="002C1C5A">
              <w:rPr>
                <w:rFonts w:ascii="BIZ UDゴシック" w:eastAsia="BIZ UDゴシック" w:hAnsi="BIZ UDゴシック" w:hint="eastAsia"/>
                <w:sz w:val="24"/>
                <w:szCs w:val="24"/>
              </w:rPr>
              <w:t>高校生　　人</w:t>
            </w:r>
            <w:r w:rsidR="00673456">
              <w:rPr>
                <w:rFonts w:ascii="BIZ UDゴシック" w:eastAsia="BIZ UDゴシック" w:hAnsi="BIZ UDゴシック" w:hint="eastAsia"/>
                <w:sz w:val="24"/>
                <w:szCs w:val="24"/>
              </w:rPr>
              <w:t>、</w:t>
            </w:r>
          </w:p>
          <w:p w14:paraId="794DB1AA" w14:textId="6BAAAA7E" w:rsidR="00317375" w:rsidRPr="002C1C5A" w:rsidRDefault="00317375" w:rsidP="00CA4749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1C5A">
              <w:rPr>
                <w:rFonts w:ascii="BIZ UDゴシック" w:eastAsia="BIZ UDゴシック" w:hAnsi="BIZ UDゴシック" w:hint="eastAsia"/>
                <w:sz w:val="24"/>
                <w:szCs w:val="24"/>
              </w:rPr>
              <w:t>大学生　　人</w:t>
            </w:r>
            <w:r w:rsidR="00040E66" w:rsidRPr="002C1C5A">
              <w:rPr>
                <w:rFonts w:ascii="BIZ UDゴシック" w:eastAsia="BIZ UDゴシック" w:hAnsi="BIZ UDゴシック" w:hint="eastAsia"/>
                <w:sz w:val="24"/>
                <w:szCs w:val="24"/>
              </w:rPr>
              <w:t>、</w:t>
            </w:r>
            <w:r w:rsidRPr="002C1C5A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一般 </w:t>
            </w:r>
            <w:r w:rsidR="008F1995" w:rsidRPr="002C1C5A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="008F1995" w:rsidRPr="002C1C5A">
              <w:rPr>
                <w:rFonts w:ascii="BIZ UDゴシック" w:eastAsia="BIZ UDゴシック" w:hAnsi="BIZ UDゴシック"/>
                <w:sz w:val="24"/>
                <w:szCs w:val="24"/>
              </w:rPr>
              <w:t xml:space="preserve">　</w:t>
            </w:r>
            <w:r w:rsidRPr="002C1C5A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人</w:t>
            </w:r>
            <w:r w:rsidR="00673456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</w:t>
            </w:r>
            <w:r w:rsidRPr="002C1C5A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　　</w:t>
            </w:r>
            <w:r w:rsidRPr="002C1C5A">
              <w:rPr>
                <w:rFonts w:ascii="BIZ UDゴシック" w:eastAsia="BIZ UDゴシック" w:hAnsi="BIZ UDゴシック" w:hint="eastAsia"/>
                <w:sz w:val="24"/>
                <w:szCs w:val="24"/>
                <w:u w:val="single"/>
              </w:rPr>
              <w:t xml:space="preserve">計　　</w:t>
            </w:r>
            <w:r w:rsidR="008F1995" w:rsidRPr="002C1C5A">
              <w:rPr>
                <w:rFonts w:ascii="BIZ UDゴシック" w:eastAsia="BIZ UDゴシック" w:hAnsi="BIZ UDゴシック" w:hint="eastAsia"/>
                <w:sz w:val="24"/>
                <w:szCs w:val="24"/>
                <w:u w:val="single"/>
              </w:rPr>
              <w:t xml:space="preserve">　</w:t>
            </w:r>
            <w:r w:rsidR="008F1995" w:rsidRPr="002C1C5A">
              <w:rPr>
                <w:rFonts w:ascii="BIZ UDゴシック" w:eastAsia="BIZ UDゴシック" w:hAnsi="BIZ UDゴシック"/>
                <w:sz w:val="24"/>
                <w:szCs w:val="24"/>
                <w:u w:val="single"/>
              </w:rPr>
              <w:t xml:space="preserve">　</w:t>
            </w:r>
            <w:r w:rsidRPr="002C1C5A">
              <w:rPr>
                <w:rFonts w:ascii="BIZ UDゴシック" w:eastAsia="BIZ UDゴシック" w:hAnsi="BIZ UDゴシック" w:hint="eastAsia"/>
                <w:sz w:val="24"/>
                <w:szCs w:val="24"/>
                <w:u w:val="single"/>
              </w:rPr>
              <w:t xml:space="preserve">　　人</w:t>
            </w:r>
          </w:p>
        </w:tc>
      </w:tr>
      <w:tr w:rsidR="0013267E" w:rsidRPr="002C1C5A" w14:paraId="1811DE94" w14:textId="77777777" w:rsidTr="00F17A30">
        <w:trPr>
          <w:trHeight w:val="1041"/>
        </w:trPr>
        <w:tc>
          <w:tcPr>
            <w:tcW w:w="1948" w:type="dxa"/>
            <w:tcBorders>
              <w:left w:val="single" w:sz="12" w:space="0" w:color="auto"/>
            </w:tcBorders>
            <w:vAlign w:val="center"/>
          </w:tcPr>
          <w:p w14:paraId="5869AAB2" w14:textId="77777777" w:rsidR="00317375" w:rsidRPr="002C1C5A" w:rsidRDefault="00317375" w:rsidP="00CA4749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1C5A">
              <w:rPr>
                <w:rFonts w:ascii="BIZ UDゴシック" w:eastAsia="BIZ UDゴシック" w:hAnsi="BIZ UDゴシック" w:hint="eastAsia"/>
                <w:spacing w:val="60"/>
                <w:kern w:val="0"/>
                <w:sz w:val="24"/>
                <w:szCs w:val="24"/>
                <w:fitText w:val="1680" w:id="-1567358449"/>
              </w:rPr>
              <w:t>日程の概</w:t>
            </w:r>
            <w:r w:rsidRPr="002C1C5A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  <w:fitText w:val="1680" w:id="-1567358449"/>
              </w:rPr>
              <w:t>要</w:t>
            </w:r>
          </w:p>
        </w:tc>
        <w:tc>
          <w:tcPr>
            <w:tcW w:w="7206" w:type="dxa"/>
            <w:tcBorders>
              <w:right w:val="single" w:sz="12" w:space="0" w:color="auto"/>
            </w:tcBorders>
          </w:tcPr>
          <w:p w14:paraId="68C64820" w14:textId="77777777" w:rsidR="00317375" w:rsidRPr="002C1C5A" w:rsidRDefault="00317375" w:rsidP="00CA4749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19C9EF2F" w14:textId="77777777" w:rsidR="008F1995" w:rsidRPr="002C1C5A" w:rsidRDefault="008F1995" w:rsidP="00CA4749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72E9A5B4" w14:textId="77777777" w:rsidR="008F1995" w:rsidRPr="002C1C5A" w:rsidRDefault="008F1995" w:rsidP="00CA4749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0886DD1C" w14:textId="77777777" w:rsidR="008F1995" w:rsidRPr="002C1C5A" w:rsidRDefault="008F1995" w:rsidP="00CA4749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38DD323F" w14:textId="77777777" w:rsidR="008F1995" w:rsidRPr="002C1C5A" w:rsidRDefault="008F1995" w:rsidP="00CA4749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18DD61C6" w14:textId="77777777" w:rsidR="008F1995" w:rsidRPr="002C1C5A" w:rsidRDefault="008F1995" w:rsidP="00CA4749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7FFC95F5" w14:textId="77777777" w:rsidR="008F1995" w:rsidRPr="002C1C5A" w:rsidRDefault="008F1995" w:rsidP="00CA4749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13267E" w:rsidRPr="002C1C5A" w14:paraId="07757DE0" w14:textId="77777777" w:rsidTr="00F17A30">
        <w:trPr>
          <w:trHeight w:val="989"/>
        </w:trPr>
        <w:tc>
          <w:tcPr>
            <w:tcW w:w="1948" w:type="dxa"/>
            <w:tcBorders>
              <w:left w:val="single" w:sz="12" w:space="0" w:color="auto"/>
            </w:tcBorders>
            <w:vAlign w:val="center"/>
          </w:tcPr>
          <w:p w14:paraId="00948FF0" w14:textId="77777777" w:rsidR="00317375" w:rsidRPr="002C1C5A" w:rsidRDefault="00317375" w:rsidP="00CA4749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1C5A">
              <w:rPr>
                <w:rFonts w:ascii="BIZ UDゴシック" w:eastAsia="BIZ UDゴシック" w:hAnsi="BIZ UDゴシック" w:hint="eastAsia"/>
                <w:spacing w:val="24"/>
                <w:kern w:val="0"/>
                <w:sz w:val="24"/>
                <w:szCs w:val="24"/>
                <w:fitText w:val="1680" w:id="-1567358448"/>
              </w:rPr>
              <w:t>講師への要</w:t>
            </w:r>
            <w:r w:rsidRPr="002C1C5A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  <w:fitText w:val="1680" w:id="-1567358448"/>
              </w:rPr>
              <w:t>望</w:t>
            </w:r>
          </w:p>
        </w:tc>
        <w:tc>
          <w:tcPr>
            <w:tcW w:w="7206" w:type="dxa"/>
            <w:tcBorders>
              <w:right w:val="single" w:sz="12" w:space="0" w:color="auto"/>
            </w:tcBorders>
            <w:vAlign w:val="center"/>
          </w:tcPr>
          <w:p w14:paraId="5E629831" w14:textId="77777777" w:rsidR="00317375" w:rsidRPr="002C1C5A" w:rsidRDefault="00317375" w:rsidP="008F199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13267E" w:rsidRPr="002C1C5A" w14:paraId="5ABE4BD2" w14:textId="77777777" w:rsidTr="00F17A30">
        <w:trPr>
          <w:trHeight w:val="695"/>
        </w:trPr>
        <w:tc>
          <w:tcPr>
            <w:tcW w:w="1948" w:type="dxa"/>
            <w:tcBorders>
              <w:left w:val="single" w:sz="12" w:space="0" w:color="auto"/>
            </w:tcBorders>
            <w:vAlign w:val="center"/>
          </w:tcPr>
          <w:p w14:paraId="416AB2CC" w14:textId="77777777" w:rsidR="00317375" w:rsidRPr="002C1C5A" w:rsidRDefault="00317375" w:rsidP="00CA4749">
            <w:pPr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  <w:r w:rsidRPr="002C1C5A">
              <w:rPr>
                <w:rFonts w:ascii="BIZ UDゴシック" w:eastAsia="BIZ UDゴシック" w:hAnsi="BIZ UDゴシック" w:hint="eastAsia"/>
                <w:spacing w:val="24"/>
                <w:kern w:val="0"/>
                <w:sz w:val="24"/>
                <w:szCs w:val="24"/>
                <w:fitText w:val="1680" w:id="-1567358464"/>
              </w:rPr>
              <w:t>会場への経</w:t>
            </w:r>
            <w:r w:rsidRPr="002C1C5A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  <w:fitText w:val="1680" w:id="-1567358464"/>
              </w:rPr>
              <w:t>路</w:t>
            </w:r>
          </w:p>
        </w:tc>
        <w:tc>
          <w:tcPr>
            <w:tcW w:w="7206" w:type="dxa"/>
            <w:tcBorders>
              <w:right w:val="single" w:sz="12" w:space="0" w:color="auto"/>
            </w:tcBorders>
            <w:vAlign w:val="center"/>
          </w:tcPr>
          <w:p w14:paraId="355A0D55" w14:textId="77777777" w:rsidR="00317375" w:rsidRPr="002C1C5A" w:rsidRDefault="00317375" w:rsidP="008F199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13267E" w:rsidRPr="002C1C5A" w14:paraId="73543FA6" w14:textId="77777777" w:rsidTr="00F17A30">
        <w:trPr>
          <w:trHeight w:val="678"/>
        </w:trPr>
        <w:tc>
          <w:tcPr>
            <w:tcW w:w="1948" w:type="dxa"/>
            <w:tcBorders>
              <w:left w:val="single" w:sz="12" w:space="0" w:color="auto"/>
            </w:tcBorders>
            <w:vAlign w:val="center"/>
          </w:tcPr>
          <w:p w14:paraId="516F9E3D" w14:textId="77777777" w:rsidR="00317375" w:rsidRPr="002C1C5A" w:rsidRDefault="00317375" w:rsidP="00CA4749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1C5A">
              <w:rPr>
                <w:rFonts w:ascii="BIZ UDゴシック" w:eastAsia="BIZ UDゴシック" w:hAnsi="BIZ UDゴシック" w:hint="eastAsia"/>
                <w:spacing w:val="24"/>
                <w:kern w:val="0"/>
                <w:sz w:val="24"/>
                <w:szCs w:val="24"/>
                <w:fitText w:val="1680" w:id="-1567358463"/>
              </w:rPr>
              <w:t>旅費負担区</w:t>
            </w:r>
            <w:r w:rsidRPr="002C1C5A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  <w:fitText w:val="1680" w:id="-1567358463"/>
              </w:rPr>
              <w:t>分</w:t>
            </w:r>
          </w:p>
        </w:tc>
        <w:tc>
          <w:tcPr>
            <w:tcW w:w="7206" w:type="dxa"/>
            <w:tcBorders>
              <w:right w:val="single" w:sz="12" w:space="0" w:color="auto"/>
            </w:tcBorders>
            <w:vAlign w:val="center"/>
          </w:tcPr>
          <w:p w14:paraId="42167A07" w14:textId="77777777" w:rsidR="00317375" w:rsidRPr="002C1C5A" w:rsidRDefault="00317375" w:rsidP="00CA4749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1C5A">
              <w:rPr>
                <w:rFonts w:ascii="BIZ UDゴシック" w:eastAsia="BIZ UDゴシック" w:hAnsi="BIZ UDゴシック" w:hint="eastAsia"/>
                <w:sz w:val="24"/>
                <w:szCs w:val="24"/>
              </w:rPr>
              <w:t>原則として依頼者負担　・　（　　　　　　　　　　　）</w:t>
            </w:r>
          </w:p>
        </w:tc>
      </w:tr>
      <w:tr w:rsidR="0013267E" w:rsidRPr="002C1C5A" w14:paraId="5E1A0224" w14:textId="77777777" w:rsidTr="00F17A30">
        <w:trPr>
          <w:trHeight w:val="1961"/>
        </w:trPr>
        <w:tc>
          <w:tcPr>
            <w:tcW w:w="194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21AACBC" w14:textId="77777777" w:rsidR="00317375" w:rsidRPr="002C1C5A" w:rsidRDefault="00317375" w:rsidP="00CA4749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C2F5C">
              <w:rPr>
                <w:rFonts w:ascii="BIZ UDゴシック" w:eastAsia="BIZ UDゴシック" w:hAnsi="BIZ UDゴシック" w:hint="eastAsia"/>
                <w:spacing w:val="24"/>
                <w:kern w:val="0"/>
                <w:sz w:val="24"/>
                <w:szCs w:val="24"/>
                <w:fitText w:val="1680" w:id="-479462656"/>
              </w:rPr>
              <w:t>依頼者</w:t>
            </w:r>
            <w:r w:rsidRPr="008C2F5C">
              <w:rPr>
                <w:rFonts w:ascii="BIZ UDゴシック" w:eastAsia="BIZ UDゴシック" w:hAnsi="BIZ UDゴシック"/>
                <w:spacing w:val="24"/>
                <w:kern w:val="0"/>
                <w:sz w:val="24"/>
                <w:szCs w:val="24"/>
                <w:fitText w:val="1680" w:id="-479462656"/>
              </w:rPr>
              <w:t>連絡</w:t>
            </w:r>
            <w:r w:rsidRPr="008C2F5C">
              <w:rPr>
                <w:rFonts w:ascii="BIZ UDゴシック" w:eastAsia="BIZ UDゴシック" w:hAnsi="BIZ UDゴシック"/>
                <w:kern w:val="0"/>
                <w:sz w:val="24"/>
                <w:szCs w:val="24"/>
                <w:fitText w:val="1680" w:id="-479462656"/>
              </w:rPr>
              <w:t>先</w:t>
            </w:r>
          </w:p>
        </w:tc>
        <w:tc>
          <w:tcPr>
            <w:tcW w:w="72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614B4A" w14:textId="77777777" w:rsidR="00317375" w:rsidRPr="002C1C5A" w:rsidRDefault="00317375" w:rsidP="00CA4749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1C5A">
              <w:rPr>
                <w:rFonts w:ascii="BIZ UDゴシック" w:eastAsia="BIZ UDゴシック" w:hAnsi="BIZ UDゴシック" w:hint="eastAsia"/>
                <w:sz w:val="24"/>
                <w:szCs w:val="24"/>
              </w:rPr>
              <w:t>［</w:t>
            </w:r>
            <w:r w:rsidRPr="002C1C5A">
              <w:rPr>
                <w:rFonts w:ascii="BIZ UDゴシック" w:eastAsia="BIZ UDゴシック" w:hAnsi="BIZ UDゴシック"/>
                <w:sz w:val="24"/>
                <w:szCs w:val="24"/>
              </w:rPr>
              <w:t>住所］</w:t>
            </w:r>
          </w:p>
          <w:p w14:paraId="3392290F" w14:textId="77777777" w:rsidR="00317375" w:rsidRPr="002C1C5A" w:rsidRDefault="00317375" w:rsidP="00CA4749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1C5A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〒</w:t>
            </w:r>
            <w:r w:rsidR="00F17A30" w:rsidRPr="002C1C5A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</w:p>
          <w:p w14:paraId="093DE065" w14:textId="77777777" w:rsidR="00317375" w:rsidRPr="002C1C5A" w:rsidRDefault="00F17A30" w:rsidP="00CA4749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1C5A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TEL　</w:t>
            </w:r>
          </w:p>
          <w:p w14:paraId="25D64228" w14:textId="77777777" w:rsidR="00F17A30" w:rsidRPr="002C1C5A" w:rsidRDefault="00F17A30" w:rsidP="00CA4749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27B4CC9A" w14:textId="77777777" w:rsidR="00317375" w:rsidRPr="002C1C5A" w:rsidRDefault="00317375" w:rsidP="0013267E">
            <w:pPr>
              <w:spacing w:line="360" w:lineRule="auto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1C5A">
              <w:rPr>
                <w:rFonts w:ascii="BIZ UDゴシック" w:eastAsia="BIZ UDゴシック" w:hAnsi="BIZ UDゴシック" w:hint="eastAsia"/>
                <w:sz w:val="24"/>
                <w:szCs w:val="24"/>
              </w:rPr>
              <w:t>［担当者</w:t>
            </w:r>
            <w:r w:rsidRPr="002C1C5A">
              <w:rPr>
                <w:rFonts w:ascii="BIZ UDゴシック" w:eastAsia="BIZ UDゴシック" w:hAnsi="BIZ UDゴシック"/>
                <w:sz w:val="24"/>
                <w:szCs w:val="24"/>
              </w:rPr>
              <w:t>］</w:t>
            </w:r>
            <w:r w:rsidR="00F17A30" w:rsidRPr="002C1C5A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</w:p>
        </w:tc>
      </w:tr>
      <w:tr w:rsidR="0013267E" w:rsidRPr="002C1C5A" w14:paraId="0FC9F2DC" w14:textId="77777777" w:rsidTr="00F17A30">
        <w:trPr>
          <w:trHeight w:val="3144"/>
        </w:trPr>
        <w:tc>
          <w:tcPr>
            <w:tcW w:w="915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D102E2" w14:textId="77777777" w:rsidR="00317375" w:rsidRPr="002C1C5A" w:rsidRDefault="00317375" w:rsidP="00CA4749">
            <w:pPr>
              <w:ind w:firstLineChars="200" w:firstLine="48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3B686FD8" w14:textId="77777777" w:rsidR="00317375" w:rsidRPr="002C1C5A" w:rsidRDefault="00317375" w:rsidP="00CA4749">
            <w:pPr>
              <w:ind w:firstLineChars="100" w:firstLine="24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1C5A">
              <w:rPr>
                <w:rFonts w:ascii="BIZ UDゴシック" w:eastAsia="BIZ UDゴシック" w:hAnsi="BIZ UDゴシック" w:hint="eastAsia"/>
                <w:sz w:val="24"/>
                <w:szCs w:val="24"/>
              </w:rPr>
              <w:t>上記のとおり依頼します</w:t>
            </w:r>
            <w:r w:rsidRPr="002C1C5A">
              <w:rPr>
                <w:rFonts w:ascii="BIZ UDゴシック" w:eastAsia="BIZ UDゴシック" w:hAnsi="BIZ UDゴシック"/>
                <w:sz w:val="24"/>
                <w:szCs w:val="24"/>
              </w:rPr>
              <w:t>。</w:t>
            </w:r>
          </w:p>
          <w:p w14:paraId="30977FD8" w14:textId="77777777" w:rsidR="00317375" w:rsidRPr="002C1C5A" w:rsidRDefault="00317375" w:rsidP="00CA4749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3F105B29" w14:textId="77777777" w:rsidR="00317375" w:rsidRPr="002C1C5A" w:rsidRDefault="00317375" w:rsidP="00CA4749">
            <w:pPr>
              <w:ind w:firstLineChars="400" w:firstLine="96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1C5A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令和　</w:t>
            </w:r>
            <w:r w:rsidR="008F1995" w:rsidRPr="002C1C5A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Pr="002C1C5A">
              <w:rPr>
                <w:rFonts w:ascii="BIZ UDゴシック" w:eastAsia="BIZ UDゴシック" w:hAnsi="BIZ UDゴシック"/>
                <w:sz w:val="24"/>
                <w:szCs w:val="24"/>
              </w:rPr>
              <w:t xml:space="preserve">　</w:t>
            </w:r>
            <w:r w:rsidRPr="002C1C5A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年　</w:t>
            </w:r>
            <w:r w:rsidR="008F1995" w:rsidRPr="002C1C5A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Pr="002C1C5A">
              <w:rPr>
                <w:rFonts w:ascii="BIZ UDゴシック" w:eastAsia="BIZ UDゴシック" w:hAnsi="BIZ UDゴシック"/>
                <w:sz w:val="24"/>
                <w:szCs w:val="24"/>
              </w:rPr>
              <w:t xml:space="preserve">　</w:t>
            </w:r>
            <w:r w:rsidRPr="002C1C5A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月　</w:t>
            </w:r>
            <w:r w:rsidR="008F1995" w:rsidRPr="002C1C5A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Pr="002C1C5A">
              <w:rPr>
                <w:rFonts w:ascii="BIZ UDゴシック" w:eastAsia="BIZ UDゴシック" w:hAnsi="BIZ UDゴシック"/>
                <w:sz w:val="24"/>
                <w:szCs w:val="24"/>
              </w:rPr>
              <w:t xml:space="preserve">　</w:t>
            </w:r>
            <w:r w:rsidRPr="002C1C5A">
              <w:rPr>
                <w:rFonts w:ascii="BIZ UDゴシック" w:eastAsia="BIZ UDゴシック" w:hAnsi="BIZ UDゴシック" w:hint="eastAsia"/>
                <w:sz w:val="24"/>
                <w:szCs w:val="24"/>
              </w:rPr>
              <w:t>日</w:t>
            </w:r>
          </w:p>
          <w:p w14:paraId="7185F7A1" w14:textId="77777777" w:rsidR="00317375" w:rsidRPr="002C1C5A" w:rsidRDefault="00317375" w:rsidP="00CA4749">
            <w:pPr>
              <w:ind w:firstLineChars="400" w:firstLine="96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1C5A">
              <w:rPr>
                <w:rFonts w:ascii="BIZ UDゴシック" w:eastAsia="BIZ UDゴシック" w:hAnsi="BIZ UDゴシック" w:hint="eastAsia"/>
                <w:sz w:val="24"/>
                <w:szCs w:val="24"/>
              </w:rPr>
              <w:t>［</w:t>
            </w:r>
            <w:r w:rsidRPr="002C1C5A">
              <w:rPr>
                <w:rFonts w:ascii="BIZ UDゴシック" w:eastAsia="BIZ UDゴシック" w:hAnsi="BIZ UDゴシック"/>
                <w:sz w:val="24"/>
                <w:szCs w:val="24"/>
              </w:rPr>
              <w:t>依頼者］</w:t>
            </w:r>
          </w:p>
          <w:p w14:paraId="3B79BD1F" w14:textId="23D6C0C4" w:rsidR="00317375" w:rsidRPr="002C1C5A" w:rsidRDefault="00317375" w:rsidP="00CA4749">
            <w:pPr>
              <w:ind w:firstLineChars="500" w:firstLine="120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1C5A">
              <w:rPr>
                <w:rFonts w:ascii="BIZ UDゴシック" w:eastAsia="BIZ UDゴシック" w:hAnsi="BIZ UDゴシック"/>
                <w:sz w:val="24"/>
                <w:szCs w:val="24"/>
              </w:rPr>
              <w:t>学校</w:t>
            </w:r>
            <w:r w:rsidR="002C1C5A">
              <w:rPr>
                <w:rFonts w:ascii="BIZ UDゴシック" w:eastAsia="BIZ UDゴシック" w:hAnsi="BIZ UDゴシック" w:hint="eastAsia"/>
                <w:sz w:val="24"/>
                <w:szCs w:val="24"/>
              </w:rPr>
              <w:t>又は</w:t>
            </w:r>
            <w:r w:rsidRPr="002C1C5A">
              <w:rPr>
                <w:rFonts w:ascii="BIZ UDゴシック" w:eastAsia="BIZ UDゴシック" w:hAnsi="BIZ UDゴシック"/>
                <w:sz w:val="24"/>
                <w:szCs w:val="24"/>
              </w:rPr>
              <w:t>団体名等</w:t>
            </w:r>
            <w:r w:rsidRPr="002C1C5A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</w:t>
            </w:r>
            <w:r w:rsidR="002C1C5A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="002C1C5A" w:rsidRPr="002C1C5A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　　　　　　　　　　　　</w:t>
            </w:r>
          </w:p>
          <w:p w14:paraId="48591BD0" w14:textId="5D6E10B8" w:rsidR="00317375" w:rsidRPr="002C1C5A" w:rsidRDefault="00317375" w:rsidP="002C1C5A">
            <w:pPr>
              <w:ind w:firstLineChars="500" w:firstLine="120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1C5A">
              <w:rPr>
                <w:rFonts w:ascii="BIZ UDゴシック" w:eastAsia="BIZ UDゴシック" w:hAnsi="BIZ UDゴシック"/>
                <w:sz w:val="24"/>
                <w:szCs w:val="24"/>
              </w:rPr>
              <w:t>代表者名</w:t>
            </w:r>
            <w:r w:rsidRPr="002C1C5A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="002C1C5A" w:rsidRPr="002C1C5A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　　　　</w:t>
            </w:r>
            <w:r w:rsidR="002C1C5A">
              <w:rPr>
                <w:rFonts w:ascii="BIZ UDゴシック" w:eastAsia="BIZ UDゴシック" w:hAnsi="BIZ UDゴシック" w:hint="eastAsia"/>
                <w:sz w:val="24"/>
                <w:szCs w:val="24"/>
              </w:rPr>
              <w:t>職名　　　　氏名</w:t>
            </w:r>
            <w:r w:rsidR="002C1C5A" w:rsidRPr="002C1C5A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</w:t>
            </w:r>
            <w:r w:rsidRPr="002C1C5A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</w:p>
          <w:p w14:paraId="495479C6" w14:textId="77777777" w:rsidR="002C1C5A" w:rsidRPr="002C1C5A" w:rsidRDefault="002C1C5A" w:rsidP="00CA4749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3EBA6538" w14:textId="1F3C2C12" w:rsidR="00317375" w:rsidRPr="002C1C5A" w:rsidRDefault="00317375" w:rsidP="00CA4749">
            <w:pPr>
              <w:ind w:firstLineChars="300" w:firstLine="72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1C5A">
              <w:rPr>
                <w:rFonts w:ascii="BIZ UDゴシック" w:eastAsia="BIZ UDゴシック" w:hAnsi="BIZ UDゴシック" w:hint="eastAsia"/>
                <w:sz w:val="24"/>
                <w:szCs w:val="24"/>
              </w:rPr>
              <w:t>鹿児島県立奄美少年自然の家所長</w:t>
            </w:r>
            <w:r w:rsidR="008C2F5C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Pr="002C1C5A">
              <w:rPr>
                <w:rFonts w:ascii="BIZ UDゴシック" w:eastAsia="BIZ UDゴシック" w:hAnsi="BIZ UDゴシック" w:hint="eastAsia"/>
                <w:sz w:val="24"/>
                <w:szCs w:val="24"/>
              </w:rPr>
              <w:t>殿</w:t>
            </w:r>
          </w:p>
        </w:tc>
      </w:tr>
    </w:tbl>
    <w:p w14:paraId="4B82506B" w14:textId="77777777" w:rsidR="00FC7BB1" w:rsidRDefault="00FC7BB1" w:rsidP="00E8626A"/>
    <w:p w14:paraId="167FEC14" w14:textId="77777777" w:rsidR="00CA1156" w:rsidRPr="00FC7BB1" w:rsidRDefault="00CA1156" w:rsidP="00E8626A"/>
    <w:p w14:paraId="6153F974" w14:textId="77777777" w:rsidR="00176676" w:rsidRPr="002C1C5A" w:rsidRDefault="00176676" w:rsidP="00176676">
      <w:pPr>
        <w:jc w:val="center"/>
        <w:rPr>
          <w:rFonts w:ascii="BIZ UDゴシック" w:eastAsia="BIZ UDゴシック" w:hAnsi="BIZ UDゴシック"/>
          <w:szCs w:val="40"/>
        </w:rPr>
      </w:pPr>
      <w:r w:rsidRPr="002C1C5A">
        <w:rPr>
          <w:rFonts w:ascii="BIZ UDゴシック" w:eastAsia="BIZ UDゴシック" w:hAnsi="BIZ UD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70456A" wp14:editId="7F23BF42">
                <wp:simplePos x="0" y="0"/>
                <wp:positionH relativeFrom="column">
                  <wp:posOffset>5062654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22225" b="2349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AB12BE1" w14:textId="77777777" w:rsidR="00176676" w:rsidRPr="00564C3D" w:rsidRDefault="00176676" w:rsidP="00176676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4C3D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7045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8.65pt;margin-top:0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" filled="f" strokecolor="red">
                <v:textbox style="mso-fit-shape-to-text:t" inset="5.85pt,.7pt,5.85pt,.7pt">
                  <w:txbxContent>
                    <w:p w14:paraId="3AB12BE1" w14:textId="77777777" w:rsidR="00176676" w:rsidRPr="00564C3D" w:rsidRDefault="00176676" w:rsidP="00176676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color w:val="FF0000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4C3D">
                        <w:rPr>
                          <w:rFonts w:asciiTheme="majorEastAsia" w:eastAsiaTheme="majorEastAsia" w:hAnsiTheme="majorEastAsia" w:hint="eastAsia"/>
                          <w:color w:val="FF0000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14:paraId="6D95B626" w14:textId="77777777" w:rsidR="00176676" w:rsidRPr="002C1C5A" w:rsidRDefault="00176676" w:rsidP="00176676">
      <w:pPr>
        <w:jc w:val="center"/>
        <w:rPr>
          <w:rFonts w:ascii="BIZ UDゴシック" w:eastAsia="BIZ UDゴシック" w:hAnsi="BIZ UDゴシック"/>
          <w:sz w:val="40"/>
          <w:szCs w:val="40"/>
        </w:rPr>
      </w:pPr>
      <w:r w:rsidRPr="002C1C5A">
        <w:rPr>
          <w:rFonts w:ascii="BIZ UDゴシック" w:eastAsia="BIZ UDゴシック" w:hAnsi="BIZ UDゴシック" w:hint="eastAsia"/>
          <w:sz w:val="40"/>
          <w:szCs w:val="40"/>
        </w:rPr>
        <w:t>講　師　依　頼　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8"/>
        <w:gridCol w:w="7206"/>
      </w:tblGrid>
      <w:tr w:rsidR="00176676" w:rsidRPr="002C1C5A" w14:paraId="72D3465C" w14:textId="77777777" w:rsidTr="00C93137">
        <w:trPr>
          <w:trHeight w:val="661"/>
        </w:trPr>
        <w:tc>
          <w:tcPr>
            <w:tcW w:w="19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79B5EF" w14:textId="77777777" w:rsidR="00176676" w:rsidRPr="002C1C5A" w:rsidRDefault="00176676" w:rsidP="00C9313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1C5A">
              <w:rPr>
                <w:rFonts w:ascii="BIZ UDゴシック" w:eastAsia="BIZ UDゴシック" w:hAnsi="BIZ UDゴシック" w:hint="eastAsia"/>
                <w:sz w:val="24"/>
                <w:szCs w:val="24"/>
              </w:rPr>
              <w:t>会　　合　　名</w:t>
            </w:r>
          </w:p>
        </w:tc>
        <w:tc>
          <w:tcPr>
            <w:tcW w:w="72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455B7B" w14:textId="589EFA41" w:rsidR="00176676" w:rsidRPr="002C1C5A" w:rsidRDefault="00176676" w:rsidP="00C9313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1C5A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○○立大島小学校　「</w:t>
            </w:r>
            <w:r w:rsidR="005161D0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黒糖作り</w:t>
            </w:r>
            <w:r w:rsidRPr="002C1C5A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教室」</w:t>
            </w:r>
          </w:p>
        </w:tc>
      </w:tr>
      <w:tr w:rsidR="00176676" w:rsidRPr="002C1C5A" w14:paraId="2B3B6F7D" w14:textId="77777777" w:rsidTr="00C93137">
        <w:trPr>
          <w:trHeight w:val="996"/>
        </w:trPr>
        <w:tc>
          <w:tcPr>
            <w:tcW w:w="1948" w:type="dxa"/>
            <w:tcBorders>
              <w:left w:val="single" w:sz="12" w:space="0" w:color="auto"/>
            </w:tcBorders>
            <w:vAlign w:val="center"/>
          </w:tcPr>
          <w:p w14:paraId="2E3F3EF8" w14:textId="77777777" w:rsidR="00176676" w:rsidRPr="002C1C5A" w:rsidRDefault="00176676" w:rsidP="00C9313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1C5A">
              <w:rPr>
                <w:rFonts w:ascii="BIZ UDゴシック" w:eastAsia="BIZ UDゴシック" w:hAnsi="BIZ UDゴシック" w:hint="eastAsia"/>
                <w:sz w:val="24"/>
                <w:szCs w:val="24"/>
              </w:rPr>
              <w:t>日　　　　　時</w:t>
            </w:r>
          </w:p>
        </w:tc>
        <w:tc>
          <w:tcPr>
            <w:tcW w:w="7206" w:type="dxa"/>
            <w:tcBorders>
              <w:right w:val="single" w:sz="12" w:space="0" w:color="auto"/>
            </w:tcBorders>
            <w:vAlign w:val="center"/>
          </w:tcPr>
          <w:p w14:paraId="4B5F7A33" w14:textId="3D622041" w:rsidR="00176676" w:rsidRPr="002C1C5A" w:rsidRDefault="00176676" w:rsidP="006C040F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1C5A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令和　</w:t>
            </w:r>
            <w:r w:rsidRPr="002C1C5A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○</w:t>
            </w:r>
            <w:r w:rsidRPr="002C1C5A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年　</w:t>
            </w:r>
            <w:r w:rsidRPr="002C1C5A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○</w:t>
            </w:r>
            <w:r w:rsidRPr="002C1C5A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月　</w:t>
            </w:r>
            <w:r w:rsidRPr="002C1C5A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○</w:t>
            </w:r>
            <w:r w:rsidRPr="002C1C5A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日（　</w:t>
            </w:r>
            <w:r w:rsidRPr="002C1C5A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○</w:t>
            </w:r>
            <w:r w:rsidRPr="002C1C5A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）</w:t>
            </w:r>
          </w:p>
          <w:p w14:paraId="28DFC2A8" w14:textId="342D98FC" w:rsidR="00176676" w:rsidRPr="002C1C5A" w:rsidRDefault="005161D0" w:rsidP="00C9313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1C5A">
              <w:rPr>
                <w:rFonts w:ascii="BIZ UDゴシック" w:eastAsia="BIZ UDゴシック" w:hAnsi="BIZ UDゴシック" w:hint="eastAsia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6D3952" wp14:editId="1624ECB1">
                      <wp:simplePos x="0" y="0"/>
                      <wp:positionH relativeFrom="column">
                        <wp:posOffset>2206625</wp:posOffset>
                      </wp:positionH>
                      <wp:positionV relativeFrom="paragraph">
                        <wp:posOffset>8255</wp:posOffset>
                      </wp:positionV>
                      <wp:extent cx="328930" cy="191135"/>
                      <wp:effectExtent l="0" t="0" r="13970" b="18415"/>
                      <wp:wrapNone/>
                      <wp:docPr id="5" name="角丸四角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930" cy="19113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5EC3D8" id="角丸四角形 5" o:spid="_x0000_s1026" style="position:absolute;margin-left:173.75pt;margin-top:.65pt;width:25.9pt;height:1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" filled="f" strokecolor="windowText" strokeweight="1pt"/>
                  </w:pict>
                </mc:Fallback>
              </mc:AlternateContent>
            </w:r>
            <w:r w:rsidRPr="002C1C5A">
              <w:rPr>
                <w:rFonts w:ascii="BIZ UDゴシック" w:eastAsia="BIZ UDゴシック" w:hAnsi="BIZ UDゴシック" w:hint="eastAsia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A39FF6" wp14:editId="44D5507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7780</wp:posOffset>
                      </wp:positionV>
                      <wp:extent cx="328930" cy="191135"/>
                      <wp:effectExtent l="0" t="0" r="13970" b="18415"/>
                      <wp:wrapNone/>
                      <wp:docPr id="4" name="角丸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930" cy="19113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F86CAD" id="角丸四角形 4" o:spid="_x0000_s1026" style="position:absolute;margin-left:.1pt;margin-top:1.4pt;width:25.9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" filled="f" strokecolor="windowText" strokeweight="1pt"/>
                  </w:pict>
                </mc:Fallback>
              </mc:AlternateContent>
            </w:r>
            <w:r w:rsidR="00176676" w:rsidRPr="002C1C5A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午前・午後　</w:t>
            </w:r>
            <w:r w:rsidRPr="005161D0">
              <w:rPr>
                <w:rFonts w:ascii="BIZ UDゴシック" w:eastAsia="BIZ UDゴシック" w:hAnsi="BIZ UDゴシック" w:hint="eastAsia"/>
                <w:color w:val="EE0000"/>
                <w:sz w:val="24"/>
                <w:szCs w:val="24"/>
              </w:rPr>
              <w:t>10</w:t>
            </w:r>
            <w:r w:rsidR="00176676" w:rsidRPr="002C1C5A">
              <w:rPr>
                <w:rFonts w:ascii="BIZ UDゴシック" w:eastAsia="BIZ UDゴシック" w:hAnsi="BIZ UDゴシック" w:hint="eastAsia"/>
              </w:rPr>
              <w:t xml:space="preserve"> </w:t>
            </w:r>
            <w:r w:rsidR="00176676" w:rsidRPr="002C1C5A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時 </w:t>
            </w:r>
            <w:r w:rsidRPr="005161D0">
              <w:rPr>
                <w:rFonts w:ascii="BIZ UDゴシック" w:eastAsia="BIZ UDゴシック" w:hAnsi="BIZ UDゴシック" w:hint="eastAsia"/>
                <w:color w:val="EE0000"/>
                <w:sz w:val="24"/>
                <w:szCs w:val="24"/>
              </w:rPr>
              <w:t>30</w:t>
            </w:r>
            <w:r w:rsidR="00176676" w:rsidRPr="005161D0">
              <w:rPr>
                <w:rFonts w:ascii="BIZ UDゴシック" w:eastAsia="BIZ UDゴシック" w:hAnsi="BIZ UDゴシック" w:hint="eastAsia"/>
                <w:color w:val="EE0000"/>
                <w:sz w:val="24"/>
                <w:szCs w:val="24"/>
              </w:rPr>
              <w:t xml:space="preserve"> </w:t>
            </w:r>
            <w:r w:rsidR="00176676" w:rsidRPr="002C1C5A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分　～　午前・午後　</w:t>
            </w:r>
            <w:r w:rsidRPr="005161D0">
              <w:rPr>
                <w:rFonts w:ascii="BIZ UDゴシック" w:eastAsia="BIZ UDゴシック" w:hAnsi="BIZ UDゴシック" w:hint="eastAsia"/>
                <w:color w:val="EE0000"/>
                <w:sz w:val="24"/>
                <w:szCs w:val="24"/>
              </w:rPr>
              <w:t>12</w:t>
            </w:r>
            <w:r w:rsidR="00176676" w:rsidRPr="002C1C5A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 xml:space="preserve"> </w:t>
            </w:r>
            <w:r w:rsidR="00176676" w:rsidRPr="002C1C5A">
              <w:rPr>
                <w:rFonts w:ascii="BIZ UDゴシック" w:eastAsia="BIZ UDゴシック" w:hAnsi="BIZ UDゴシック" w:hint="eastAsia"/>
                <w:sz w:val="24"/>
                <w:szCs w:val="24"/>
              </w:rPr>
              <w:t>時</w:t>
            </w:r>
            <w:r w:rsidR="00176676" w:rsidRPr="002C1C5A"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5161D0">
              <w:rPr>
                <w:rFonts w:ascii="BIZ UDゴシック" w:eastAsia="BIZ UDゴシック" w:hAnsi="BIZ UDゴシック" w:hint="eastAsia"/>
                <w:color w:val="EE0000"/>
              </w:rPr>
              <w:t>00</w:t>
            </w:r>
            <w:r w:rsidR="00176676" w:rsidRPr="002C1C5A">
              <w:rPr>
                <w:rFonts w:ascii="BIZ UDゴシック" w:eastAsia="BIZ UDゴシック" w:hAnsi="BIZ UDゴシック" w:hint="eastAsia"/>
              </w:rPr>
              <w:t xml:space="preserve"> </w:t>
            </w:r>
            <w:r w:rsidR="00176676" w:rsidRPr="002C1C5A">
              <w:rPr>
                <w:rFonts w:ascii="BIZ UDゴシック" w:eastAsia="BIZ UDゴシック" w:hAnsi="BIZ UDゴシック" w:hint="eastAsia"/>
                <w:sz w:val="24"/>
                <w:szCs w:val="24"/>
              </w:rPr>
              <w:t>分</w:t>
            </w:r>
          </w:p>
        </w:tc>
      </w:tr>
      <w:tr w:rsidR="00176676" w:rsidRPr="002C1C5A" w14:paraId="59A948EA" w14:textId="77777777" w:rsidTr="00C93137">
        <w:trPr>
          <w:trHeight w:val="636"/>
        </w:trPr>
        <w:tc>
          <w:tcPr>
            <w:tcW w:w="1948" w:type="dxa"/>
            <w:tcBorders>
              <w:left w:val="single" w:sz="12" w:space="0" w:color="auto"/>
            </w:tcBorders>
            <w:vAlign w:val="center"/>
          </w:tcPr>
          <w:p w14:paraId="2230DAB0" w14:textId="77777777" w:rsidR="00176676" w:rsidRPr="002C1C5A" w:rsidRDefault="00176676" w:rsidP="00C9313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1C5A">
              <w:rPr>
                <w:rFonts w:ascii="BIZ UDゴシック" w:eastAsia="BIZ UDゴシック" w:hAnsi="BIZ UDゴシック" w:hint="eastAsia"/>
                <w:sz w:val="24"/>
                <w:szCs w:val="24"/>
              </w:rPr>
              <w:t>会　　　　　場</w:t>
            </w:r>
          </w:p>
        </w:tc>
        <w:tc>
          <w:tcPr>
            <w:tcW w:w="7206" w:type="dxa"/>
            <w:tcBorders>
              <w:right w:val="single" w:sz="12" w:space="0" w:color="auto"/>
            </w:tcBorders>
            <w:vAlign w:val="center"/>
          </w:tcPr>
          <w:p w14:paraId="47426854" w14:textId="109F803A" w:rsidR="00176676" w:rsidRPr="002C1C5A" w:rsidRDefault="00176676" w:rsidP="00C9313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1C5A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 xml:space="preserve">○○立大島小学校　</w:t>
            </w:r>
            <w:r w:rsidR="005161D0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渡り廊下　家庭科室</w:t>
            </w:r>
          </w:p>
        </w:tc>
      </w:tr>
      <w:tr w:rsidR="00176676" w:rsidRPr="002C1C5A" w14:paraId="62E1DA89" w14:textId="77777777" w:rsidTr="00C93137">
        <w:trPr>
          <w:trHeight w:val="907"/>
        </w:trPr>
        <w:tc>
          <w:tcPr>
            <w:tcW w:w="1948" w:type="dxa"/>
            <w:tcBorders>
              <w:left w:val="single" w:sz="12" w:space="0" w:color="auto"/>
            </w:tcBorders>
            <w:vAlign w:val="center"/>
          </w:tcPr>
          <w:p w14:paraId="4E5F1026" w14:textId="77777777" w:rsidR="00176676" w:rsidRPr="002C1C5A" w:rsidRDefault="00176676" w:rsidP="00C9313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1C5A">
              <w:rPr>
                <w:rFonts w:ascii="BIZ UDゴシック" w:eastAsia="BIZ UDゴシック" w:hAnsi="BIZ UDゴシック" w:hint="eastAsia"/>
                <w:sz w:val="24"/>
                <w:szCs w:val="24"/>
              </w:rPr>
              <w:t>対象・参加人数</w:t>
            </w:r>
          </w:p>
        </w:tc>
        <w:tc>
          <w:tcPr>
            <w:tcW w:w="7206" w:type="dxa"/>
            <w:tcBorders>
              <w:right w:val="single" w:sz="12" w:space="0" w:color="auto"/>
            </w:tcBorders>
            <w:vAlign w:val="center"/>
          </w:tcPr>
          <w:p w14:paraId="2FFB6529" w14:textId="5B17976E" w:rsidR="00176676" w:rsidRPr="002C1C5A" w:rsidRDefault="00176676" w:rsidP="00C9313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1C5A">
              <w:rPr>
                <w:rFonts w:ascii="BIZ UDゴシック" w:eastAsia="BIZ UDゴシック" w:hAnsi="BIZ UDゴシック" w:hint="eastAsia"/>
                <w:sz w:val="24"/>
                <w:szCs w:val="24"/>
              </w:rPr>
              <w:t>幼児　　　人</w:t>
            </w:r>
            <w:r w:rsidR="00040E66" w:rsidRPr="002C1C5A">
              <w:rPr>
                <w:rFonts w:ascii="BIZ UDゴシック" w:eastAsia="BIZ UDゴシック" w:hAnsi="BIZ UDゴシック" w:hint="eastAsia"/>
                <w:sz w:val="24"/>
                <w:szCs w:val="24"/>
              </w:rPr>
              <w:t>、</w:t>
            </w:r>
            <w:r w:rsidRPr="002C1C5A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小学生 </w:t>
            </w:r>
            <w:r w:rsidR="005161D0" w:rsidRPr="005161D0">
              <w:rPr>
                <w:rFonts w:ascii="BIZ UDゴシック" w:eastAsia="BIZ UDゴシック" w:hAnsi="BIZ UDゴシック" w:hint="eastAsia"/>
                <w:color w:val="EE0000"/>
                <w:sz w:val="24"/>
                <w:szCs w:val="24"/>
              </w:rPr>
              <w:t>10</w:t>
            </w:r>
            <w:r w:rsidRPr="002C1C5A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人</w:t>
            </w:r>
            <w:r w:rsidR="00040E66" w:rsidRPr="002C1C5A">
              <w:rPr>
                <w:rFonts w:ascii="BIZ UDゴシック" w:eastAsia="BIZ UDゴシック" w:hAnsi="BIZ UDゴシック" w:hint="eastAsia"/>
                <w:sz w:val="24"/>
                <w:szCs w:val="24"/>
              </w:rPr>
              <w:t>、</w:t>
            </w:r>
            <w:r w:rsidRPr="002C1C5A">
              <w:rPr>
                <w:rFonts w:ascii="BIZ UDゴシック" w:eastAsia="BIZ UDゴシック" w:hAnsi="BIZ UDゴシック" w:hint="eastAsia"/>
                <w:sz w:val="24"/>
                <w:szCs w:val="24"/>
              </w:rPr>
              <w:t>中学生　　人</w:t>
            </w:r>
            <w:r w:rsidR="00040E66" w:rsidRPr="002C1C5A">
              <w:rPr>
                <w:rFonts w:ascii="BIZ UDゴシック" w:eastAsia="BIZ UDゴシック" w:hAnsi="BIZ UDゴシック" w:hint="eastAsia"/>
                <w:sz w:val="24"/>
                <w:szCs w:val="24"/>
              </w:rPr>
              <w:t>、</w:t>
            </w:r>
            <w:r w:rsidRPr="002C1C5A">
              <w:rPr>
                <w:rFonts w:ascii="BIZ UDゴシック" w:eastAsia="BIZ UDゴシック" w:hAnsi="BIZ UDゴシック" w:hint="eastAsia"/>
                <w:sz w:val="24"/>
                <w:szCs w:val="24"/>
              </w:rPr>
              <w:t>高校生　　人</w:t>
            </w:r>
            <w:r w:rsidR="00FE4E36">
              <w:rPr>
                <w:rFonts w:ascii="BIZ UDゴシック" w:eastAsia="BIZ UDゴシック" w:hAnsi="BIZ UDゴシック" w:hint="eastAsia"/>
                <w:sz w:val="24"/>
                <w:szCs w:val="24"/>
              </w:rPr>
              <w:t>、</w:t>
            </w:r>
          </w:p>
          <w:p w14:paraId="5A64AA30" w14:textId="684C0BE8" w:rsidR="00176676" w:rsidRPr="002C1C5A" w:rsidRDefault="00176676" w:rsidP="00C9313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1C5A">
              <w:rPr>
                <w:rFonts w:ascii="BIZ UDゴシック" w:eastAsia="BIZ UDゴシック" w:hAnsi="BIZ UDゴシック" w:hint="eastAsia"/>
                <w:sz w:val="24"/>
                <w:szCs w:val="24"/>
              </w:rPr>
              <w:t>大学生　　人</w:t>
            </w:r>
            <w:r w:rsidR="00040E66" w:rsidRPr="002C1C5A">
              <w:rPr>
                <w:rFonts w:ascii="BIZ UDゴシック" w:eastAsia="BIZ UDゴシック" w:hAnsi="BIZ UDゴシック" w:hint="eastAsia"/>
                <w:sz w:val="24"/>
                <w:szCs w:val="24"/>
              </w:rPr>
              <w:t>、</w:t>
            </w:r>
            <w:r w:rsidRPr="002C1C5A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一般 </w:t>
            </w:r>
            <w:r w:rsidRPr="002C1C5A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２</w:t>
            </w:r>
            <w:r w:rsidRPr="002C1C5A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人</w:t>
            </w:r>
            <w:r w:rsidR="00673456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</w:t>
            </w:r>
            <w:r w:rsidRPr="002C1C5A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　　</w:t>
            </w:r>
            <w:r w:rsidRPr="002C1C5A">
              <w:rPr>
                <w:rFonts w:ascii="BIZ UDゴシック" w:eastAsia="BIZ UDゴシック" w:hAnsi="BIZ UDゴシック" w:hint="eastAsia"/>
                <w:sz w:val="24"/>
                <w:szCs w:val="24"/>
                <w:u w:val="single"/>
              </w:rPr>
              <w:t xml:space="preserve">計　　</w:t>
            </w:r>
            <w:r w:rsidR="005161D0" w:rsidRPr="005161D0">
              <w:rPr>
                <w:rFonts w:ascii="BIZ UDゴシック" w:eastAsia="BIZ UDゴシック" w:hAnsi="BIZ UDゴシック" w:hint="eastAsia"/>
                <w:color w:val="EE0000"/>
                <w:sz w:val="24"/>
                <w:szCs w:val="24"/>
                <w:u w:val="single"/>
              </w:rPr>
              <w:t>12</w:t>
            </w:r>
            <w:r w:rsidRPr="005161D0">
              <w:rPr>
                <w:rFonts w:ascii="BIZ UDゴシック" w:eastAsia="BIZ UDゴシック" w:hAnsi="BIZ UDゴシック" w:hint="eastAsia"/>
                <w:color w:val="EE0000"/>
                <w:sz w:val="24"/>
                <w:szCs w:val="24"/>
                <w:u w:val="single"/>
              </w:rPr>
              <w:t xml:space="preserve">　</w:t>
            </w:r>
            <w:r w:rsidRPr="002C1C5A">
              <w:rPr>
                <w:rFonts w:ascii="BIZ UDゴシック" w:eastAsia="BIZ UDゴシック" w:hAnsi="BIZ UDゴシック" w:hint="eastAsia"/>
                <w:sz w:val="24"/>
                <w:szCs w:val="24"/>
                <w:u w:val="single"/>
              </w:rPr>
              <w:t xml:space="preserve">　人</w:t>
            </w:r>
          </w:p>
        </w:tc>
      </w:tr>
      <w:tr w:rsidR="00176676" w:rsidRPr="002C1C5A" w14:paraId="7EB836B6" w14:textId="77777777" w:rsidTr="00C93137">
        <w:trPr>
          <w:trHeight w:val="1041"/>
        </w:trPr>
        <w:tc>
          <w:tcPr>
            <w:tcW w:w="1948" w:type="dxa"/>
            <w:tcBorders>
              <w:left w:val="single" w:sz="12" w:space="0" w:color="auto"/>
            </w:tcBorders>
            <w:vAlign w:val="center"/>
          </w:tcPr>
          <w:p w14:paraId="0D89B794" w14:textId="77777777" w:rsidR="00176676" w:rsidRPr="002C1C5A" w:rsidRDefault="00176676" w:rsidP="00C9313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1C5A">
              <w:rPr>
                <w:rFonts w:ascii="BIZ UDゴシック" w:eastAsia="BIZ UDゴシック" w:hAnsi="BIZ UDゴシック" w:hint="eastAsia"/>
                <w:spacing w:val="60"/>
                <w:kern w:val="0"/>
                <w:sz w:val="24"/>
                <w:szCs w:val="24"/>
                <w:fitText w:val="1680" w:id="-1312595712"/>
              </w:rPr>
              <w:t>日程の概</w:t>
            </w:r>
            <w:r w:rsidRPr="002C1C5A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  <w:fitText w:val="1680" w:id="-1312595712"/>
              </w:rPr>
              <w:t>要</w:t>
            </w:r>
          </w:p>
        </w:tc>
        <w:tc>
          <w:tcPr>
            <w:tcW w:w="7206" w:type="dxa"/>
            <w:tcBorders>
              <w:right w:val="single" w:sz="12" w:space="0" w:color="auto"/>
            </w:tcBorders>
          </w:tcPr>
          <w:p w14:paraId="77545B44" w14:textId="4E11FC16" w:rsidR="00176676" w:rsidRPr="002C1C5A" w:rsidRDefault="00176676" w:rsidP="00C93137">
            <w:pPr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 w:rsidRPr="002C1C5A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1</w:t>
            </w:r>
            <w:r w:rsidR="005161D0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0</w:t>
            </w:r>
            <w:r w:rsidRPr="002C1C5A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：</w:t>
            </w:r>
            <w:r w:rsidR="005161D0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3</w:t>
            </w:r>
            <w:r w:rsidRPr="002C1C5A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0～1</w:t>
            </w:r>
            <w:r w:rsidR="005161D0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0</w:t>
            </w:r>
            <w:r w:rsidRPr="002C1C5A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：</w:t>
            </w:r>
            <w:r w:rsidR="005161D0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3</w:t>
            </w:r>
            <w:r w:rsidR="000D1F79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3</w:t>
            </w:r>
            <w:r w:rsidRPr="002C1C5A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 xml:space="preserve">　はじめのことば・講師紹介</w:t>
            </w:r>
          </w:p>
          <w:p w14:paraId="7A3E29E0" w14:textId="1C709F77" w:rsidR="00176676" w:rsidRPr="002C1C5A" w:rsidRDefault="00176676" w:rsidP="00C93137">
            <w:pPr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 w:rsidRPr="002C1C5A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1</w:t>
            </w:r>
            <w:r w:rsidR="005161D0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0</w:t>
            </w:r>
            <w:r w:rsidRPr="002C1C5A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：</w:t>
            </w:r>
            <w:r w:rsidR="005161D0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3</w:t>
            </w:r>
            <w:r w:rsidR="000D1F79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3</w:t>
            </w:r>
            <w:r w:rsidRPr="002C1C5A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～1</w:t>
            </w:r>
            <w:r w:rsidR="005161D0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0</w:t>
            </w:r>
            <w:r w:rsidRPr="002C1C5A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：</w:t>
            </w:r>
            <w:r w:rsidR="005161D0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40</w:t>
            </w:r>
            <w:r w:rsidRPr="002C1C5A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 xml:space="preserve">　作り方の説明・注意事項など</w:t>
            </w:r>
          </w:p>
          <w:p w14:paraId="3DD95F0D" w14:textId="428B4364" w:rsidR="00176676" w:rsidRPr="002C1C5A" w:rsidRDefault="00176676" w:rsidP="00C93137">
            <w:pPr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 w:rsidRPr="002C1C5A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1</w:t>
            </w:r>
            <w:r w:rsidR="005161D0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0</w:t>
            </w:r>
            <w:r w:rsidRPr="002C1C5A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：</w:t>
            </w:r>
            <w:r w:rsidR="005161D0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40</w:t>
            </w:r>
            <w:r w:rsidRPr="002C1C5A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～1</w:t>
            </w:r>
            <w:r w:rsidR="005161D0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1</w:t>
            </w:r>
            <w:r w:rsidRPr="002C1C5A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：</w:t>
            </w:r>
            <w:r w:rsidR="005161D0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50</w:t>
            </w:r>
            <w:r w:rsidRPr="002C1C5A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 xml:space="preserve">　</w:t>
            </w:r>
            <w:r w:rsidR="005161D0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黒糖作り</w:t>
            </w:r>
            <w:r w:rsidR="000D1F79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(70分)</w:t>
            </w:r>
          </w:p>
          <w:p w14:paraId="5720461F" w14:textId="485F7F3D" w:rsidR="00176676" w:rsidRPr="002C1C5A" w:rsidRDefault="00176676" w:rsidP="00C93137">
            <w:pPr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 w:rsidRPr="002C1C5A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1</w:t>
            </w:r>
            <w:r w:rsidR="000D1F79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1</w:t>
            </w:r>
            <w:r w:rsidRPr="002C1C5A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：5</w:t>
            </w:r>
            <w:r w:rsidR="000D1F79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0</w:t>
            </w:r>
            <w:r w:rsidRPr="002C1C5A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～1</w:t>
            </w:r>
            <w:r w:rsidR="000D1F79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1</w:t>
            </w:r>
            <w:r w:rsidRPr="002C1C5A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：5</w:t>
            </w:r>
            <w:r w:rsidR="000D1F79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8</w:t>
            </w:r>
            <w:r w:rsidRPr="002C1C5A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 xml:space="preserve">　</w:t>
            </w:r>
            <w:r w:rsidR="005161D0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試食・片付け</w:t>
            </w:r>
          </w:p>
          <w:p w14:paraId="0C2EE948" w14:textId="409B0E5D" w:rsidR="00176676" w:rsidRPr="002C1C5A" w:rsidRDefault="00176676" w:rsidP="00C9313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1C5A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1</w:t>
            </w:r>
            <w:r w:rsidR="000D1F79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1</w:t>
            </w:r>
            <w:r w:rsidRPr="002C1C5A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：</w:t>
            </w:r>
            <w:r w:rsidR="000D1F79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58</w:t>
            </w:r>
            <w:r w:rsidRPr="002C1C5A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～1</w:t>
            </w:r>
            <w:r w:rsidR="000D1F79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2</w:t>
            </w:r>
            <w:r w:rsidRPr="002C1C5A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：</w:t>
            </w:r>
            <w:r w:rsidR="000D1F79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0</w:t>
            </w:r>
            <w:r w:rsidRPr="002C1C5A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0　おわりのことば</w:t>
            </w:r>
          </w:p>
        </w:tc>
      </w:tr>
      <w:tr w:rsidR="00176676" w:rsidRPr="002C1C5A" w14:paraId="42442EEC" w14:textId="77777777" w:rsidTr="00C93137">
        <w:trPr>
          <w:trHeight w:val="989"/>
        </w:trPr>
        <w:tc>
          <w:tcPr>
            <w:tcW w:w="1948" w:type="dxa"/>
            <w:tcBorders>
              <w:left w:val="single" w:sz="12" w:space="0" w:color="auto"/>
            </w:tcBorders>
            <w:vAlign w:val="center"/>
          </w:tcPr>
          <w:p w14:paraId="7C17CFDC" w14:textId="77777777" w:rsidR="00176676" w:rsidRPr="002C1C5A" w:rsidRDefault="00176676" w:rsidP="00C9313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1C5A">
              <w:rPr>
                <w:rFonts w:ascii="BIZ UDゴシック" w:eastAsia="BIZ UDゴシック" w:hAnsi="BIZ UDゴシック" w:hint="eastAsia"/>
                <w:spacing w:val="24"/>
                <w:kern w:val="0"/>
                <w:sz w:val="24"/>
                <w:szCs w:val="24"/>
                <w:fitText w:val="1680" w:id="-1312595711"/>
              </w:rPr>
              <w:t>講師への要</w:t>
            </w:r>
            <w:r w:rsidRPr="002C1C5A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  <w:fitText w:val="1680" w:id="-1312595711"/>
              </w:rPr>
              <w:t>望</w:t>
            </w:r>
          </w:p>
        </w:tc>
        <w:tc>
          <w:tcPr>
            <w:tcW w:w="7206" w:type="dxa"/>
            <w:tcBorders>
              <w:right w:val="single" w:sz="12" w:space="0" w:color="auto"/>
            </w:tcBorders>
            <w:vAlign w:val="center"/>
          </w:tcPr>
          <w:p w14:paraId="388E32EB" w14:textId="0F62522D" w:rsidR="00176676" w:rsidRPr="002C1C5A" w:rsidRDefault="00176676" w:rsidP="00C9313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1C5A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 xml:space="preserve">　</w:t>
            </w:r>
            <w:r w:rsidR="000D1F79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黒糖作り体験</w:t>
            </w:r>
            <w:r w:rsidRPr="002C1C5A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を通して</w:t>
            </w:r>
            <w:r w:rsidR="00040E66" w:rsidRPr="002C1C5A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、</w:t>
            </w:r>
            <w:r w:rsidR="000D1F79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黒糖</w:t>
            </w:r>
            <w:r w:rsidRPr="002C1C5A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作りの楽しさ</w:t>
            </w:r>
            <w:r w:rsidR="000D1F79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や大変さ</w:t>
            </w:r>
            <w:r w:rsidRPr="002C1C5A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を</w:t>
            </w:r>
            <w:r w:rsidR="000D1F79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知る機会となる</w:t>
            </w:r>
            <w:r w:rsidRPr="002C1C5A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よう</w:t>
            </w:r>
            <w:r w:rsidR="00040E66" w:rsidRPr="002C1C5A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、</w:t>
            </w:r>
            <w:r w:rsidRPr="002C1C5A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説明や</w:t>
            </w:r>
            <w:r w:rsidR="000D1F79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御</w:t>
            </w:r>
            <w:r w:rsidRPr="002C1C5A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指導をお願いしたい。</w:t>
            </w:r>
          </w:p>
        </w:tc>
      </w:tr>
      <w:tr w:rsidR="00176676" w:rsidRPr="002C1C5A" w14:paraId="28633267" w14:textId="77777777" w:rsidTr="00C93137">
        <w:trPr>
          <w:trHeight w:val="695"/>
        </w:trPr>
        <w:tc>
          <w:tcPr>
            <w:tcW w:w="1948" w:type="dxa"/>
            <w:tcBorders>
              <w:left w:val="single" w:sz="12" w:space="0" w:color="auto"/>
            </w:tcBorders>
            <w:vAlign w:val="center"/>
          </w:tcPr>
          <w:p w14:paraId="4CC8ED7F" w14:textId="77777777" w:rsidR="00176676" w:rsidRPr="002C1C5A" w:rsidRDefault="00176676" w:rsidP="00C93137">
            <w:pPr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  <w:r w:rsidRPr="002C1C5A">
              <w:rPr>
                <w:rFonts w:ascii="BIZ UDゴシック" w:eastAsia="BIZ UDゴシック" w:hAnsi="BIZ UDゴシック" w:hint="eastAsia"/>
                <w:spacing w:val="24"/>
                <w:kern w:val="0"/>
                <w:sz w:val="24"/>
                <w:szCs w:val="24"/>
                <w:fitText w:val="1680" w:id="-1312595710"/>
              </w:rPr>
              <w:t>会場への経</w:t>
            </w:r>
            <w:r w:rsidRPr="002C1C5A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  <w:fitText w:val="1680" w:id="-1312595710"/>
              </w:rPr>
              <w:t>路</w:t>
            </w:r>
          </w:p>
        </w:tc>
        <w:tc>
          <w:tcPr>
            <w:tcW w:w="7206" w:type="dxa"/>
            <w:tcBorders>
              <w:right w:val="single" w:sz="12" w:space="0" w:color="auto"/>
            </w:tcBorders>
            <w:vAlign w:val="center"/>
          </w:tcPr>
          <w:p w14:paraId="534C1234" w14:textId="77777777" w:rsidR="00176676" w:rsidRPr="002C1C5A" w:rsidRDefault="00176676" w:rsidP="00C93137">
            <w:pPr>
              <w:ind w:firstLineChars="100" w:firstLine="24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1C5A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奄美少年自然の家→大島小学校→奄美少年自然の家</w:t>
            </w:r>
          </w:p>
        </w:tc>
      </w:tr>
      <w:tr w:rsidR="00176676" w:rsidRPr="002C1C5A" w14:paraId="065B9731" w14:textId="77777777" w:rsidTr="00C93137">
        <w:trPr>
          <w:trHeight w:val="678"/>
        </w:trPr>
        <w:tc>
          <w:tcPr>
            <w:tcW w:w="1948" w:type="dxa"/>
            <w:tcBorders>
              <w:left w:val="single" w:sz="12" w:space="0" w:color="auto"/>
            </w:tcBorders>
            <w:vAlign w:val="center"/>
          </w:tcPr>
          <w:p w14:paraId="00916746" w14:textId="77777777" w:rsidR="00176676" w:rsidRPr="002C1C5A" w:rsidRDefault="00176676" w:rsidP="00C9313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1C5A">
              <w:rPr>
                <w:rFonts w:ascii="BIZ UDゴシック" w:eastAsia="BIZ UDゴシック" w:hAnsi="BIZ UDゴシック" w:hint="eastAsia"/>
                <w:spacing w:val="24"/>
                <w:kern w:val="0"/>
                <w:sz w:val="24"/>
                <w:szCs w:val="24"/>
                <w:fitText w:val="1680" w:id="-1312595709"/>
              </w:rPr>
              <w:t>旅費負担区</w:t>
            </w:r>
            <w:r w:rsidRPr="002C1C5A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  <w:fitText w:val="1680" w:id="-1312595709"/>
              </w:rPr>
              <w:t>分</w:t>
            </w:r>
          </w:p>
        </w:tc>
        <w:tc>
          <w:tcPr>
            <w:tcW w:w="7206" w:type="dxa"/>
            <w:tcBorders>
              <w:right w:val="single" w:sz="12" w:space="0" w:color="auto"/>
            </w:tcBorders>
            <w:vAlign w:val="center"/>
          </w:tcPr>
          <w:p w14:paraId="65339157" w14:textId="77777777" w:rsidR="00176676" w:rsidRPr="002C1C5A" w:rsidRDefault="00176676" w:rsidP="00C9313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1C5A">
              <w:rPr>
                <w:rFonts w:ascii="BIZ UDゴシック" w:eastAsia="BIZ UDゴシック" w:hAnsi="BIZ UDゴシック" w:hint="eastAsia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34BEA64" wp14:editId="726BF7A3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-21590</wp:posOffset>
                      </wp:positionV>
                      <wp:extent cx="1604645" cy="276225"/>
                      <wp:effectExtent l="0" t="0" r="14605" b="28575"/>
                      <wp:wrapNone/>
                      <wp:docPr id="3" name="角丸四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4645" cy="27622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DC44D1" id="角丸四角形 3" o:spid="_x0000_s1026" style="position:absolute;left:0;text-align:left;margin-left:-2.9pt;margin-top:-1.7pt;width:126.3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" filled="f" strokecolor="red" strokeweight="2pt"/>
                  </w:pict>
                </mc:Fallback>
              </mc:AlternateContent>
            </w:r>
            <w:r w:rsidRPr="002C1C5A">
              <w:rPr>
                <w:rFonts w:ascii="BIZ UDゴシック" w:eastAsia="BIZ UDゴシック" w:hAnsi="BIZ UDゴシック" w:hint="eastAsia"/>
                <w:sz w:val="24"/>
                <w:szCs w:val="24"/>
              </w:rPr>
              <w:t>原則として依頼者負担　・　（　　　　　　　　　　　）</w:t>
            </w:r>
          </w:p>
        </w:tc>
      </w:tr>
      <w:tr w:rsidR="00176676" w:rsidRPr="002C1C5A" w14:paraId="71BD4F7A" w14:textId="77777777" w:rsidTr="00C93137">
        <w:trPr>
          <w:trHeight w:val="1961"/>
        </w:trPr>
        <w:tc>
          <w:tcPr>
            <w:tcW w:w="194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2C3F6EA" w14:textId="77777777" w:rsidR="00176676" w:rsidRPr="002C1C5A" w:rsidRDefault="00176676" w:rsidP="00C9313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C040F">
              <w:rPr>
                <w:rFonts w:ascii="BIZ UDゴシック" w:eastAsia="BIZ UDゴシック" w:hAnsi="BIZ UDゴシック" w:hint="eastAsia"/>
                <w:spacing w:val="24"/>
                <w:kern w:val="0"/>
                <w:sz w:val="24"/>
                <w:szCs w:val="24"/>
                <w:fitText w:val="1680" w:id="-479461120"/>
              </w:rPr>
              <w:t>依頼者</w:t>
            </w:r>
            <w:r w:rsidRPr="006C040F">
              <w:rPr>
                <w:rFonts w:ascii="BIZ UDゴシック" w:eastAsia="BIZ UDゴシック" w:hAnsi="BIZ UDゴシック"/>
                <w:spacing w:val="24"/>
                <w:kern w:val="0"/>
                <w:sz w:val="24"/>
                <w:szCs w:val="24"/>
                <w:fitText w:val="1680" w:id="-479461120"/>
              </w:rPr>
              <w:t>連絡</w:t>
            </w:r>
            <w:r w:rsidRPr="006C040F">
              <w:rPr>
                <w:rFonts w:ascii="BIZ UDゴシック" w:eastAsia="BIZ UDゴシック" w:hAnsi="BIZ UDゴシック"/>
                <w:kern w:val="0"/>
                <w:sz w:val="24"/>
                <w:szCs w:val="24"/>
                <w:fitText w:val="1680" w:id="-479461120"/>
              </w:rPr>
              <w:t>先</w:t>
            </w:r>
          </w:p>
        </w:tc>
        <w:tc>
          <w:tcPr>
            <w:tcW w:w="72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E426C1" w14:textId="77777777" w:rsidR="00176676" w:rsidRPr="002C1C5A" w:rsidRDefault="00176676" w:rsidP="00C9313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1C5A">
              <w:rPr>
                <w:rFonts w:ascii="BIZ UDゴシック" w:eastAsia="BIZ UDゴシック" w:hAnsi="BIZ UDゴシック" w:hint="eastAsia"/>
                <w:sz w:val="24"/>
                <w:szCs w:val="24"/>
              </w:rPr>
              <w:t>［</w:t>
            </w:r>
            <w:r w:rsidRPr="002C1C5A">
              <w:rPr>
                <w:rFonts w:ascii="BIZ UDゴシック" w:eastAsia="BIZ UDゴシック" w:hAnsi="BIZ UDゴシック"/>
                <w:sz w:val="24"/>
                <w:szCs w:val="24"/>
              </w:rPr>
              <w:t>住所］</w:t>
            </w:r>
          </w:p>
          <w:p w14:paraId="75AF9959" w14:textId="77777777" w:rsidR="00176676" w:rsidRPr="002C1C5A" w:rsidRDefault="00176676" w:rsidP="00C93137">
            <w:pPr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 w:rsidRPr="002C1C5A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〒　</w:t>
            </w:r>
            <w:r w:rsidRPr="002C1C5A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894-0043 奄美市名瀬朝仁字赤崎</w:t>
            </w:r>
            <w:r w:rsidRPr="002C1C5A"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  <w:t>1096-2</w:t>
            </w:r>
          </w:p>
          <w:p w14:paraId="6C9AD700" w14:textId="77777777" w:rsidR="00176676" w:rsidRPr="002C1C5A" w:rsidRDefault="00176676" w:rsidP="00C93137">
            <w:pPr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 w:rsidRPr="002C1C5A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TEL　</w:t>
            </w:r>
            <w:r w:rsidRPr="002C1C5A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0997-53-1032</w:t>
            </w:r>
          </w:p>
          <w:p w14:paraId="0B371BF5" w14:textId="77777777" w:rsidR="00176676" w:rsidRPr="002C1C5A" w:rsidRDefault="00176676" w:rsidP="00C9313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5C382A58" w14:textId="77777777" w:rsidR="00176676" w:rsidRPr="002C1C5A" w:rsidRDefault="00176676" w:rsidP="00C93137">
            <w:pPr>
              <w:spacing w:line="360" w:lineRule="auto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1C5A">
              <w:rPr>
                <w:rFonts w:ascii="BIZ UDゴシック" w:eastAsia="BIZ UDゴシック" w:hAnsi="BIZ UDゴシック" w:hint="eastAsia"/>
                <w:sz w:val="24"/>
                <w:szCs w:val="24"/>
              </w:rPr>
              <w:t>［担当者</w:t>
            </w:r>
            <w:r w:rsidRPr="002C1C5A">
              <w:rPr>
                <w:rFonts w:ascii="BIZ UDゴシック" w:eastAsia="BIZ UDゴシック" w:hAnsi="BIZ UDゴシック"/>
                <w:sz w:val="24"/>
                <w:szCs w:val="24"/>
              </w:rPr>
              <w:t>］</w:t>
            </w:r>
            <w:r w:rsidRPr="002C1C5A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Pr="002C1C5A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 xml:space="preserve">教諭　</w:t>
            </w:r>
            <w:r w:rsidRPr="002C1C5A"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  <w:t>赤崎　大地</w:t>
            </w:r>
          </w:p>
        </w:tc>
      </w:tr>
      <w:tr w:rsidR="00176676" w:rsidRPr="002C1C5A" w14:paraId="490D9B0D" w14:textId="77777777" w:rsidTr="00C93137">
        <w:trPr>
          <w:trHeight w:val="3144"/>
        </w:trPr>
        <w:tc>
          <w:tcPr>
            <w:tcW w:w="915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EEF8A" w14:textId="77777777" w:rsidR="00176676" w:rsidRPr="002C1C5A" w:rsidRDefault="00176676" w:rsidP="00C93137">
            <w:pPr>
              <w:ind w:firstLineChars="200" w:firstLine="48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1A582A1F" w14:textId="77777777" w:rsidR="00176676" w:rsidRPr="002C1C5A" w:rsidRDefault="00176676" w:rsidP="00C93137">
            <w:pPr>
              <w:ind w:firstLineChars="100" w:firstLine="24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1C5A">
              <w:rPr>
                <w:rFonts w:ascii="BIZ UDゴシック" w:eastAsia="BIZ UDゴシック" w:hAnsi="BIZ UDゴシック" w:hint="eastAsia"/>
                <w:sz w:val="24"/>
                <w:szCs w:val="24"/>
              </w:rPr>
              <w:t>上記のとおり依頼します</w:t>
            </w:r>
            <w:r w:rsidRPr="002C1C5A">
              <w:rPr>
                <w:rFonts w:ascii="BIZ UDゴシック" w:eastAsia="BIZ UDゴシック" w:hAnsi="BIZ UDゴシック"/>
                <w:sz w:val="24"/>
                <w:szCs w:val="24"/>
              </w:rPr>
              <w:t>。</w:t>
            </w:r>
          </w:p>
          <w:p w14:paraId="4354A873" w14:textId="77777777" w:rsidR="00176676" w:rsidRPr="002C1C5A" w:rsidRDefault="00176676" w:rsidP="00C9313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21CF1EAB" w14:textId="77777777" w:rsidR="00176676" w:rsidRPr="002C1C5A" w:rsidRDefault="00176676" w:rsidP="00C93137">
            <w:pPr>
              <w:ind w:firstLineChars="400" w:firstLine="96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1C5A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令和　</w:t>
            </w:r>
            <w:r w:rsidRPr="002C1C5A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○</w:t>
            </w:r>
            <w:r w:rsidRPr="002C1C5A">
              <w:rPr>
                <w:rFonts w:ascii="BIZ UDゴシック" w:eastAsia="BIZ UDゴシック" w:hAnsi="BIZ UDゴシック"/>
                <w:sz w:val="24"/>
                <w:szCs w:val="24"/>
              </w:rPr>
              <w:t xml:space="preserve">　</w:t>
            </w:r>
            <w:r w:rsidRPr="002C1C5A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年　</w:t>
            </w:r>
            <w:r w:rsidRPr="002C1C5A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○</w:t>
            </w:r>
            <w:r w:rsidRPr="002C1C5A">
              <w:rPr>
                <w:rFonts w:ascii="BIZ UDゴシック" w:eastAsia="BIZ UDゴシック" w:hAnsi="BIZ UDゴシック"/>
                <w:sz w:val="24"/>
                <w:szCs w:val="24"/>
              </w:rPr>
              <w:t xml:space="preserve">　</w:t>
            </w:r>
            <w:r w:rsidRPr="002C1C5A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月　</w:t>
            </w:r>
            <w:r w:rsidRPr="002C1C5A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○</w:t>
            </w:r>
            <w:r w:rsidRPr="002C1C5A">
              <w:rPr>
                <w:rFonts w:ascii="BIZ UDゴシック" w:eastAsia="BIZ UDゴシック" w:hAnsi="BIZ UDゴシック"/>
                <w:sz w:val="24"/>
                <w:szCs w:val="24"/>
              </w:rPr>
              <w:t xml:space="preserve">　</w:t>
            </w:r>
            <w:r w:rsidRPr="002C1C5A">
              <w:rPr>
                <w:rFonts w:ascii="BIZ UDゴシック" w:eastAsia="BIZ UDゴシック" w:hAnsi="BIZ UDゴシック" w:hint="eastAsia"/>
                <w:sz w:val="24"/>
                <w:szCs w:val="24"/>
              </w:rPr>
              <w:t>日</w:t>
            </w:r>
          </w:p>
          <w:p w14:paraId="21D84643" w14:textId="77777777" w:rsidR="00176676" w:rsidRPr="002C1C5A" w:rsidRDefault="00176676" w:rsidP="00C93137">
            <w:pPr>
              <w:ind w:firstLineChars="400" w:firstLine="96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1C5A">
              <w:rPr>
                <w:rFonts w:ascii="BIZ UDゴシック" w:eastAsia="BIZ UDゴシック" w:hAnsi="BIZ UDゴシック" w:hint="eastAsia"/>
                <w:sz w:val="24"/>
                <w:szCs w:val="24"/>
              </w:rPr>
              <w:t>［</w:t>
            </w:r>
            <w:r w:rsidRPr="002C1C5A">
              <w:rPr>
                <w:rFonts w:ascii="BIZ UDゴシック" w:eastAsia="BIZ UDゴシック" w:hAnsi="BIZ UDゴシック"/>
                <w:sz w:val="24"/>
                <w:szCs w:val="24"/>
              </w:rPr>
              <w:t>依頼者］</w:t>
            </w:r>
          </w:p>
          <w:p w14:paraId="010C3E67" w14:textId="1ABE3DDF" w:rsidR="00176676" w:rsidRPr="002C1C5A" w:rsidRDefault="00B533B9" w:rsidP="00C93137">
            <w:pPr>
              <w:ind w:firstLineChars="500" w:firstLine="120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1C5A">
              <w:rPr>
                <w:rFonts w:ascii="BIZ UDゴシック" w:eastAsia="BIZ UDゴシック" w:hAnsi="BIZ UDゴシック" w:hint="eastAsia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081BFB" wp14:editId="37773E33">
                      <wp:simplePos x="0" y="0"/>
                      <wp:positionH relativeFrom="column">
                        <wp:posOffset>2938780</wp:posOffset>
                      </wp:positionH>
                      <wp:positionV relativeFrom="paragraph">
                        <wp:posOffset>201295</wp:posOffset>
                      </wp:positionV>
                      <wp:extent cx="662305" cy="242570"/>
                      <wp:effectExtent l="0" t="0" r="23495" b="2413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2305" cy="24257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F1BE35" id="円/楕円 1" o:spid="_x0000_s1026" style="position:absolute;margin-left:231.4pt;margin-top:15.85pt;width:52.15pt;height:1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" filled="f" strokecolor="red" strokeweight="2pt"/>
                  </w:pict>
                </mc:Fallback>
              </mc:AlternateContent>
            </w:r>
            <w:r w:rsidRPr="002C1C5A">
              <w:rPr>
                <w:rFonts w:ascii="BIZ UDゴシック" w:eastAsia="BIZ UDゴシック" w:hAnsi="BIZ UDゴシック"/>
                <w:sz w:val="24"/>
                <w:szCs w:val="24"/>
              </w:rPr>
              <w:t>学校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又は</w:t>
            </w:r>
            <w:r w:rsidRPr="002C1C5A">
              <w:rPr>
                <w:rFonts w:ascii="BIZ UDゴシック" w:eastAsia="BIZ UDゴシック" w:hAnsi="BIZ UDゴシック"/>
                <w:sz w:val="24"/>
                <w:szCs w:val="24"/>
              </w:rPr>
              <w:t>団体名等</w:t>
            </w:r>
            <w:r w:rsidR="00176676" w:rsidRPr="002C1C5A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</w:t>
            </w:r>
            <w:r w:rsidR="00176676" w:rsidRPr="002C1C5A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○○立大島小学校</w:t>
            </w:r>
            <w:r w:rsidR="00176676" w:rsidRPr="002C1C5A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="00176676" w:rsidRPr="002C1C5A">
              <w:rPr>
                <w:rFonts w:ascii="BIZ UDゴシック" w:eastAsia="BIZ UDゴシック" w:hAnsi="BIZ UDゴシック"/>
                <w:sz w:val="24"/>
                <w:szCs w:val="24"/>
              </w:rPr>
              <w:t xml:space="preserve">　</w:t>
            </w:r>
          </w:p>
          <w:p w14:paraId="4DC2A286" w14:textId="0EBB1CEF" w:rsidR="00176676" w:rsidRPr="002C1C5A" w:rsidRDefault="00B533B9" w:rsidP="00C93137">
            <w:pPr>
              <w:ind w:firstLineChars="500" w:firstLine="120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1C5A">
              <w:rPr>
                <w:rFonts w:ascii="BIZ UDゴシック" w:eastAsia="BIZ UDゴシック" w:hAnsi="BIZ UDゴシック"/>
                <w:sz w:val="24"/>
                <w:szCs w:val="24"/>
              </w:rPr>
              <w:t>代表者名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　　　　　</w:t>
            </w:r>
            <w:r w:rsidR="00176676" w:rsidRPr="002C1C5A">
              <w:rPr>
                <w:rFonts w:ascii="BIZ UDゴシック" w:eastAsia="BIZ UDゴシック" w:hAnsi="BIZ UDゴシック"/>
                <w:sz w:val="24"/>
                <w:szCs w:val="24"/>
              </w:rPr>
              <w:t>職名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Pr="00B533B9">
              <w:rPr>
                <w:rFonts w:ascii="BIZ UDゴシック" w:eastAsia="BIZ UDゴシック" w:hAnsi="BIZ UDゴシック" w:hint="eastAsia"/>
                <w:color w:val="EE0000"/>
                <w:sz w:val="24"/>
                <w:szCs w:val="24"/>
              </w:rPr>
              <w:t>学校長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氏名</w:t>
            </w:r>
            <w:r w:rsidR="00176676" w:rsidRPr="002C1C5A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="00176676" w:rsidRPr="002C1C5A"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  <w:t>○○</w:t>
            </w:r>
            <w:r w:rsidR="00176676" w:rsidRPr="002C1C5A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 xml:space="preserve">　</w:t>
            </w:r>
            <w:r w:rsidR="00176676" w:rsidRPr="002C1C5A"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  <w:t>○○</w:t>
            </w:r>
          </w:p>
          <w:p w14:paraId="3EE1D5DC" w14:textId="3B51B70B" w:rsidR="00176676" w:rsidRPr="002C1C5A" w:rsidRDefault="00B533B9" w:rsidP="00C9313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1C5A">
              <w:rPr>
                <w:rFonts w:ascii="BIZ UDゴシック" w:eastAsia="BIZ UDゴシック" w:hAnsi="BIZ UD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427DE8" wp14:editId="685CFD8D">
                      <wp:simplePos x="0" y="0"/>
                      <wp:positionH relativeFrom="column">
                        <wp:posOffset>3314744</wp:posOffset>
                      </wp:positionH>
                      <wp:positionV relativeFrom="paragraph">
                        <wp:posOffset>24419</wp:posOffset>
                      </wp:positionV>
                      <wp:extent cx="635513" cy="801258"/>
                      <wp:effectExtent l="0" t="0" r="69850" b="56515"/>
                      <wp:wrapNone/>
                      <wp:docPr id="7" name="直線矢印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513" cy="80125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A5E08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7" o:spid="_x0000_s1026" type="#_x0000_t32" style="position:absolute;margin-left:261pt;margin-top:1.9pt;width:50.05pt;height:6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" strokecolor="windowText">
                      <v:stroke endarrow="block"/>
                    </v:shape>
                  </w:pict>
                </mc:Fallback>
              </mc:AlternateContent>
            </w:r>
          </w:p>
          <w:p w14:paraId="78D61C6E" w14:textId="75556F2A" w:rsidR="00176676" w:rsidRPr="002C1C5A" w:rsidRDefault="00176676" w:rsidP="00C93137">
            <w:pPr>
              <w:ind w:firstLineChars="300" w:firstLine="72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1C5A">
              <w:rPr>
                <w:rFonts w:ascii="BIZ UDゴシック" w:eastAsia="BIZ UDゴシック" w:hAnsi="BIZ UDゴシック" w:hint="eastAsia"/>
                <w:sz w:val="24"/>
                <w:szCs w:val="24"/>
              </w:rPr>
              <w:t>鹿児島県立奄美少年自然の家所長</w:t>
            </w:r>
            <w:r w:rsidR="006C040F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Pr="002C1C5A">
              <w:rPr>
                <w:rFonts w:ascii="BIZ UDゴシック" w:eastAsia="BIZ UDゴシック" w:hAnsi="BIZ UDゴシック" w:hint="eastAsia"/>
                <w:sz w:val="24"/>
                <w:szCs w:val="24"/>
              </w:rPr>
              <w:t>殿</w:t>
            </w:r>
          </w:p>
        </w:tc>
      </w:tr>
    </w:tbl>
    <w:p w14:paraId="64CD075A" w14:textId="77777777" w:rsidR="00B533B9" w:rsidRDefault="00B533B9" w:rsidP="00E8626A">
      <w:pPr>
        <w:rPr>
          <w:rFonts w:ascii="BIZ UDゴシック" w:eastAsia="BIZ UDゴシック" w:hAnsi="BIZ UDゴシック"/>
        </w:rPr>
      </w:pPr>
    </w:p>
    <w:p w14:paraId="404580F0" w14:textId="07550C7F" w:rsidR="00176676" w:rsidRPr="002C1C5A" w:rsidRDefault="00176676" w:rsidP="00E8626A">
      <w:pPr>
        <w:rPr>
          <w:rFonts w:ascii="BIZ UDゴシック" w:eastAsia="BIZ UDゴシック" w:hAnsi="BIZ UDゴシック"/>
        </w:rPr>
      </w:pPr>
      <w:r w:rsidRPr="002C1C5A"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210401" wp14:editId="51A368F6">
                <wp:simplePos x="0" y="0"/>
                <wp:positionH relativeFrom="column">
                  <wp:posOffset>671567</wp:posOffset>
                </wp:positionH>
                <wp:positionV relativeFrom="paragraph">
                  <wp:posOffset>81280</wp:posOffset>
                </wp:positionV>
                <wp:extent cx="4895386" cy="316230"/>
                <wp:effectExtent l="0" t="0" r="19685" b="2667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386" cy="3162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9C6E272" w14:textId="68138ECA" w:rsidR="00176676" w:rsidRPr="00B533B9" w:rsidRDefault="00176676" w:rsidP="00176676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B533B9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研修主体に</w:t>
                            </w:r>
                            <w:r w:rsidRPr="00B533B9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  <w:t>より異なります。分からない場合は</w:t>
                            </w:r>
                            <w:r w:rsidR="00040E66" w:rsidRPr="00B533B9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、</w:t>
                            </w:r>
                            <w:r w:rsidRPr="00B533B9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事前に</w:t>
                            </w:r>
                            <w:r w:rsidR="00CA1156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御</w:t>
                            </w:r>
                            <w:r w:rsidRPr="00B533B9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相談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4210401" id="角丸四角形 6" o:spid="_x0000_s1027" style="position:absolute;left:0;text-align:left;margin-left:52.9pt;margin-top:6.4pt;width:385.45pt;height:24.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" fillcolor="window" strokecolor="windowText" strokeweight="1.5pt">
                <v:textbox>
                  <w:txbxContent>
                    <w:p w14:paraId="59C6E272" w14:textId="68138ECA" w:rsidR="00176676" w:rsidRPr="00B533B9" w:rsidRDefault="00176676" w:rsidP="00176676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  <w:r w:rsidRPr="00B533B9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研修主体に</w:t>
                      </w:r>
                      <w:r w:rsidRPr="00B533B9"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  <w:t>より異なります。分からない場合は</w:t>
                      </w:r>
                      <w:r w:rsidR="00040E66" w:rsidRPr="00B533B9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、</w:t>
                      </w:r>
                      <w:r w:rsidRPr="00B533B9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事前に</w:t>
                      </w:r>
                      <w:r w:rsidR="00CA1156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御</w:t>
                      </w:r>
                      <w:r w:rsidRPr="00B533B9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相談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176676" w:rsidRPr="002C1C5A" w:rsidSect="007065E1">
      <w:footerReference w:type="default" r:id="rId7"/>
      <w:pgSz w:w="11906" w:h="16838" w:code="9"/>
      <w:pgMar w:top="1134" w:right="1304" w:bottom="1134" w:left="1418" w:header="851" w:footer="284" w:gutter="0"/>
      <w:pgNumType w:fmt="numberInDash" w:start="36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D35AC" w14:textId="77777777" w:rsidR="00CA2F67" w:rsidRDefault="00CA2F67" w:rsidP="00394C55">
      <w:r>
        <w:separator/>
      </w:r>
    </w:p>
  </w:endnote>
  <w:endnote w:type="continuationSeparator" w:id="0">
    <w:p w14:paraId="63C0C2C2" w14:textId="77777777" w:rsidR="00CA2F67" w:rsidRDefault="00CA2F67" w:rsidP="00394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8091D" w14:textId="77777777" w:rsidR="00394C55" w:rsidRDefault="00394C55" w:rsidP="00394C5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17886" w14:textId="77777777" w:rsidR="00CA2F67" w:rsidRDefault="00CA2F67" w:rsidP="00394C55">
      <w:r>
        <w:separator/>
      </w:r>
    </w:p>
  </w:footnote>
  <w:footnote w:type="continuationSeparator" w:id="0">
    <w:p w14:paraId="7B8B774C" w14:textId="77777777" w:rsidR="00CA2F67" w:rsidRDefault="00CA2F67" w:rsidP="00394C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247"/>
    <w:rsid w:val="00026521"/>
    <w:rsid w:val="00040E66"/>
    <w:rsid w:val="000D1F79"/>
    <w:rsid w:val="001110EC"/>
    <w:rsid w:val="0013267E"/>
    <w:rsid w:val="00153271"/>
    <w:rsid w:val="00176676"/>
    <w:rsid w:val="00247DA8"/>
    <w:rsid w:val="002535D8"/>
    <w:rsid w:val="002640D6"/>
    <w:rsid w:val="00284D93"/>
    <w:rsid w:val="00295E86"/>
    <w:rsid w:val="002C1C5A"/>
    <w:rsid w:val="002D6669"/>
    <w:rsid w:val="002F2583"/>
    <w:rsid w:val="00317375"/>
    <w:rsid w:val="00337F11"/>
    <w:rsid w:val="00343F1E"/>
    <w:rsid w:val="003668FE"/>
    <w:rsid w:val="003902AC"/>
    <w:rsid w:val="00394C55"/>
    <w:rsid w:val="004251CD"/>
    <w:rsid w:val="00465CB3"/>
    <w:rsid w:val="00465EC2"/>
    <w:rsid w:val="004E1302"/>
    <w:rsid w:val="00506CB6"/>
    <w:rsid w:val="005161D0"/>
    <w:rsid w:val="00527C32"/>
    <w:rsid w:val="00553247"/>
    <w:rsid w:val="00673456"/>
    <w:rsid w:val="006A6405"/>
    <w:rsid w:val="006C040F"/>
    <w:rsid w:val="006C41BF"/>
    <w:rsid w:val="006F345F"/>
    <w:rsid w:val="007065E1"/>
    <w:rsid w:val="00712F9D"/>
    <w:rsid w:val="007D12F3"/>
    <w:rsid w:val="00821FE7"/>
    <w:rsid w:val="00837F2A"/>
    <w:rsid w:val="00882E4B"/>
    <w:rsid w:val="008C2F5C"/>
    <w:rsid w:val="008E4A5F"/>
    <w:rsid w:val="008F1995"/>
    <w:rsid w:val="009731D1"/>
    <w:rsid w:val="009D3778"/>
    <w:rsid w:val="009F62D5"/>
    <w:rsid w:val="00A253C5"/>
    <w:rsid w:val="00A523C3"/>
    <w:rsid w:val="00A66DF6"/>
    <w:rsid w:val="00AA2CA3"/>
    <w:rsid w:val="00AD39E0"/>
    <w:rsid w:val="00B2052C"/>
    <w:rsid w:val="00B3207C"/>
    <w:rsid w:val="00B533B9"/>
    <w:rsid w:val="00BA5D14"/>
    <w:rsid w:val="00C43CD9"/>
    <w:rsid w:val="00C807DC"/>
    <w:rsid w:val="00CA1156"/>
    <w:rsid w:val="00CA2F67"/>
    <w:rsid w:val="00D0793B"/>
    <w:rsid w:val="00E6123C"/>
    <w:rsid w:val="00E8626A"/>
    <w:rsid w:val="00EF0529"/>
    <w:rsid w:val="00F114A5"/>
    <w:rsid w:val="00F17A30"/>
    <w:rsid w:val="00F551C3"/>
    <w:rsid w:val="00FC7BB1"/>
    <w:rsid w:val="00FD5075"/>
    <w:rsid w:val="00FE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7E32C6"/>
  <w15:docId w15:val="{9C452E8D-A6DA-416E-8755-122E6D90D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C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C55"/>
  </w:style>
  <w:style w:type="paragraph" w:styleId="a6">
    <w:name w:val="footer"/>
    <w:basedOn w:val="a"/>
    <w:link w:val="a7"/>
    <w:uiPriority w:val="99"/>
    <w:unhideWhenUsed/>
    <w:rsid w:val="00394C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C55"/>
  </w:style>
  <w:style w:type="paragraph" w:styleId="a8">
    <w:name w:val="Balloon Text"/>
    <w:basedOn w:val="a"/>
    <w:link w:val="a9"/>
    <w:uiPriority w:val="99"/>
    <w:semiHidden/>
    <w:unhideWhenUsed/>
    <w:rsid w:val="00465E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5E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467F8-869B-4956-8530-436D9250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元山 智徳</cp:lastModifiedBy>
  <cp:revision>6</cp:revision>
  <cp:lastPrinted>2026-03-11T02:50:00Z</cp:lastPrinted>
  <dcterms:created xsi:type="dcterms:W3CDTF">2026-03-13T06:58:00Z</dcterms:created>
  <dcterms:modified xsi:type="dcterms:W3CDTF">2026-03-13T07:05:00Z</dcterms:modified>
</cp:coreProperties>
</file>